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C7C12" w14:textId="77777777" w:rsidR="0077562C" w:rsidRDefault="0077562C" w:rsidP="0077562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80A88F" wp14:editId="0714B60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18415" b="0"/>
                <wp:wrapNone/>
                <wp:docPr id="193" name="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矩形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28FC" w14:textId="77777777" w:rsidR="0077562C" w:rsidRDefault="0077562C" w:rsidP="0077562C">
                              <w:pPr>
                                <w:pStyle w:val="a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bookmarkStart w:id="0" w:name="_Hlk41768640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团队编号:</w:t>
                              </w:r>
                              <w:r w:rsidRPr="00EC7174">
                                <w:rPr>
                                  <w:color w:val="FFFFFF" w:themeColor="background1"/>
                                </w:rPr>
                                <w:t>200206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二仙桥老大爷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D10DB" w14:textId="6DCBC936" w:rsidR="0077562C" w:rsidRPr="0077562C" w:rsidRDefault="0077562C" w:rsidP="0077562C">
                              <w:pPr>
                                <w:pStyle w:val="a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77562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72"/>
                                      <w:szCs w:val="72"/>
                                    </w:rPr>
                                    <w:t>LSTM和Prophet以及bp神经网络的部署手册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F80A88F" id="组 193" o:spid="_x0000_s1026" style="position:absolute;left:0;text-align:left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Bg/dKT7wMAAAAPAAAOAAAAAAAAAAAAAAAAAC4CAABkcnMvZTJvRG9j&#10;LnhtbFBLAQItABQABgAIAAAAIQC0xIOw3AAAAAcBAAAPAAAAAAAAAAAAAAAAAEkGAABkcnMvZG93&#10;bnJldi54bWxQSwUGAAAAAAQABADzAAAAUgcAAAAA&#10;">
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" fillcolor="#5b9bd5" strokecolor="#5b9bd5" strokeweight="1pt"/>
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" fillcolor="#5b9bd5" stroked="f" strokeweight="1pt">
                  <v:textbox inset="36pt,57.6pt,36pt,36pt">
                    <w:txbxContent>
                      <w:p w14:paraId="1DCC28FC" w14:textId="77777777" w:rsidR="0077562C" w:rsidRDefault="0077562C" w:rsidP="0077562C">
                        <w:pPr>
                          <w:pStyle w:val="a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bookmarkStart w:id="1" w:name="_Hlk41768640"/>
                        <w:r>
                          <w:rPr>
                            <w:rFonts w:hint="eastAsia"/>
                            <w:color w:val="FFFFFF" w:themeColor="background1"/>
                          </w:rPr>
                          <w:t>团队编号:</w:t>
                        </w:r>
                        <w:r w:rsidRPr="00EC7174">
                          <w:rPr>
                            <w:color w:val="FFFFFF" w:themeColor="background1"/>
                          </w:rPr>
                          <w:t>2002066</w:t>
                        </w:r>
                        <w:r>
                          <w:rPr>
                            <w:color w:val="FFFFFF" w:themeColor="background1"/>
                          </w:rPr>
                          <w:t xml:space="preserve">  二仙桥老大爷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bookmarkEnd w:id="1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3C4D10DB" w14:textId="6DCBC936" w:rsidR="0077562C" w:rsidRPr="0077562C" w:rsidRDefault="0077562C" w:rsidP="0077562C">
                        <w:pPr>
                          <w:pStyle w:val="a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/>
                              <w:sz w:val="72"/>
                              <w:szCs w:val="72"/>
                            </w:rPr>
                            <w:alias w:val="标题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77562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72"/>
                                <w:szCs w:val="72"/>
                              </w:rPr>
                              <w:t>LSTM和Prophet以及bp神经网络的部署手册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F7090B3" w14:textId="77777777" w:rsidR="0077562C" w:rsidRDefault="0077562C">
      <w:pPr>
        <w:widowControl/>
        <w:jc w:val="left"/>
      </w:pPr>
    </w:p>
    <w:p w14:paraId="7D3F8CC7" w14:textId="77777777" w:rsidR="0077562C" w:rsidRDefault="0077562C">
      <w:pPr>
        <w:widowControl/>
        <w:jc w:val="left"/>
      </w:pPr>
    </w:p>
    <w:p w14:paraId="73EBA1D3" w14:textId="1C6C2E79" w:rsidR="0077562C" w:rsidRDefault="0077562C">
      <w:pPr>
        <w:widowControl/>
        <w:jc w:val="left"/>
      </w:pPr>
      <w:r>
        <w:br w:type="page"/>
      </w:r>
    </w:p>
    <w:sdt>
      <w:sdtPr>
        <w:rPr>
          <w:lang w:val="zh-CN"/>
        </w:rPr>
        <w:id w:val="57524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3AB6D1D" w14:textId="26BB7CFE" w:rsidR="00043513" w:rsidRPr="006468C2" w:rsidRDefault="00043513" w:rsidP="006468C2">
          <w:pPr>
            <w:pStyle w:val="TOC"/>
            <w:jc w:val="center"/>
            <w:rPr>
              <w:rFonts w:ascii="楷体" w:eastAsia="楷体" w:hAnsi="楷体"/>
              <w:color w:val="auto"/>
              <w:sz w:val="44"/>
              <w:szCs w:val="24"/>
            </w:rPr>
          </w:pPr>
          <w:r w:rsidRPr="006468C2">
            <w:rPr>
              <w:rFonts w:ascii="楷体" w:eastAsia="楷体" w:hAnsi="楷体"/>
              <w:color w:val="auto"/>
              <w:sz w:val="44"/>
              <w:szCs w:val="24"/>
              <w:lang w:val="zh-CN"/>
            </w:rPr>
            <w:t>目录</w:t>
          </w:r>
          <w:bookmarkStart w:id="2" w:name="_GoBack"/>
          <w:bookmarkEnd w:id="2"/>
        </w:p>
        <w:p w14:paraId="359D962E" w14:textId="1865C127" w:rsidR="00043513" w:rsidRPr="006468C2" w:rsidRDefault="00043513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r w:rsidRPr="006468C2">
            <w:rPr>
              <w:rFonts w:ascii="楷体" w:eastAsia="楷体" w:hAnsi="楷体"/>
              <w:sz w:val="24"/>
              <w:szCs w:val="24"/>
            </w:rPr>
            <w:fldChar w:fldCharType="begin"/>
          </w:r>
          <w:r w:rsidRPr="006468C2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6468C2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69905870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一、Prophet的部署及使用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0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745D6" w14:textId="7824D0C4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1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一）电脑环境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1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F2EDC" w14:textId="73EA535B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2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二）anaconda配置环境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2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57B2C" w14:textId="560A6BBD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3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三）prophet的配置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3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32B3C" w14:textId="2D6D5546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4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四）常见错误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4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E9E59" w14:textId="3262F6CC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5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五）、关键代码解释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5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D986C" w14:textId="14894832" w:rsidR="00043513" w:rsidRPr="006468C2" w:rsidRDefault="00043513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6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二、LSTM的部署及使用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6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D23C6" w14:textId="30CD9838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7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一）在Prophet环境中，安装</w:t>
            </w:r>
            <w:r w:rsidR="00D23EAC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tensorflow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7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24" w14:textId="452ABC35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8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二）关键代码解释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8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8F08A" w14:textId="29AEE7A6" w:rsidR="00043513" w:rsidRPr="006468C2" w:rsidRDefault="00043513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79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三、Bp神经网络的部署及使用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79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6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D9B1" w14:textId="68C38597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80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（一）在同一个python环境中，安装keras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80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6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C22EE" w14:textId="08DE12B5" w:rsidR="00043513" w:rsidRPr="006468C2" w:rsidRDefault="00043513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69905881" w:history="1">
            <w:r w:rsidRPr="006468C2">
              <w:rPr>
                <w:rStyle w:val="ab"/>
                <w:rFonts w:ascii="楷体" w:eastAsia="楷体" w:hAnsi="楷体"/>
                <w:noProof/>
                <w:sz w:val="24"/>
                <w:szCs w:val="24"/>
              </w:rPr>
              <w:t>(二) 关键代码解释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69905881 \h </w:instrTex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6468C2"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6</w:t>
            </w:r>
            <w:r w:rsidRPr="006468C2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F9C2" w14:textId="7CB429FB" w:rsidR="00043513" w:rsidRDefault="00043513">
          <w:r w:rsidRPr="006468C2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F26480" w14:textId="77777777" w:rsidR="00043513" w:rsidRDefault="00043513">
      <w:pPr>
        <w:widowControl/>
        <w:jc w:val="left"/>
      </w:pPr>
    </w:p>
    <w:p w14:paraId="6A7808BC" w14:textId="77777777" w:rsidR="00043513" w:rsidRDefault="001814C3">
      <w:pPr>
        <w:widowControl/>
        <w:jc w:val="left"/>
        <w:sectPr w:rsidR="000435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1ED40A9D" w14:textId="7FE68967" w:rsidR="00022A54" w:rsidRDefault="005E326C" w:rsidP="008723AB">
      <w:pPr>
        <w:pStyle w:val="1"/>
      </w:pPr>
      <w:bookmarkStart w:id="3" w:name="_Toc69905870"/>
      <w:r>
        <w:rPr>
          <w:rFonts w:hint="eastAsia"/>
        </w:rPr>
        <w:lastRenderedPageBreak/>
        <w:t>一、</w:t>
      </w:r>
      <w:r w:rsidR="00C526C9">
        <w:rPr>
          <w:rFonts w:hint="eastAsia"/>
        </w:rPr>
        <w:t>Prophet的部署及使用</w:t>
      </w:r>
      <w:bookmarkEnd w:id="3"/>
    </w:p>
    <w:p w14:paraId="3F13AAB9" w14:textId="05022933" w:rsidR="00CC54C9" w:rsidRDefault="00CC54C9" w:rsidP="008723AB">
      <w:pPr>
        <w:pStyle w:val="2"/>
      </w:pPr>
      <w:bookmarkStart w:id="4" w:name="_Toc69905871"/>
      <w:r>
        <w:rPr>
          <w:rFonts w:hint="eastAsia"/>
        </w:rPr>
        <w:t>（</w:t>
      </w:r>
      <w:r w:rsidR="008352DF">
        <w:rPr>
          <w:rFonts w:hint="eastAsia"/>
        </w:rPr>
        <w:t>一</w:t>
      </w:r>
      <w:r>
        <w:rPr>
          <w:rFonts w:hint="eastAsia"/>
        </w:rPr>
        <w:t>）电脑环境</w:t>
      </w:r>
      <w:bookmarkEnd w:id="4"/>
    </w:p>
    <w:p w14:paraId="70894023" w14:textId="31567B31" w:rsidR="00CC54C9" w:rsidRDefault="00CC54C9" w:rsidP="00CC54C9">
      <w:r>
        <w:rPr>
          <w:rFonts w:hint="eastAsia"/>
        </w:rPr>
        <w:t xml:space="preserve"> </w:t>
      </w:r>
      <w:r w:rsidR="005B4192">
        <w:rPr>
          <w:rFonts w:hint="eastAsia"/>
        </w:rPr>
        <w:t>（1）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上部署</w:t>
      </w:r>
    </w:p>
    <w:p w14:paraId="5C6E831D" w14:textId="77777777" w:rsidR="00CC54C9" w:rsidRDefault="00CC54C9" w:rsidP="00CC54C9">
      <w:pPr>
        <w:ind w:firstLineChars="200" w:firstLine="420"/>
      </w:pPr>
      <w:r>
        <w:t>Windows 10 x64</w:t>
      </w:r>
    </w:p>
    <w:p w14:paraId="16A8C7E1" w14:textId="77777777" w:rsidR="00CC54C9" w:rsidRDefault="00CC54C9" w:rsidP="00CC54C9">
      <w:pPr>
        <w:ind w:firstLineChars="200" w:firstLine="420"/>
      </w:pPr>
      <w:r>
        <w:t xml:space="preserve">Anaconda3-2019.07-Windows-x86_64.exe </w:t>
      </w:r>
    </w:p>
    <w:p w14:paraId="6408BC22" w14:textId="77777777" w:rsidR="00CC54C9" w:rsidRDefault="00CC54C9" w:rsidP="00CC54C9">
      <w:pPr>
        <w:ind w:firstLineChars="200" w:firstLine="420"/>
      </w:pPr>
      <w:r>
        <w:t>pycharm-professional-2019.1.2.exe</w:t>
      </w:r>
    </w:p>
    <w:p w14:paraId="3E264370" w14:textId="0F622CF7" w:rsidR="00CC54C9" w:rsidRDefault="005B4192" w:rsidP="00CC54C9">
      <w:r>
        <w:rPr>
          <w:rFonts w:hint="eastAsia"/>
        </w:rPr>
        <w:t>（2）</w:t>
      </w:r>
      <w:r w:rsidR="00CC54C9">
        <w:rPr>
          <w:rFonts w:hint="eastAsia"/>
        </w:rPr>
        <w:t>Centos</w:t>
      </w:r>
      <w:r w:rsidR="00CC54C9">
        <w:t>7.4</w:t>
      </w:r>
      <w:r w:rsidR="00CC54C9">
        <w:rPr>
          <w:rFonts w:hint="eastAsia"/>
        </w:rPr>
        <w:t>上部署</w:t>
      </w:r>
    </w:p>
    <w:p w14:paraId="5CF5E66B" w14:textId="77777777" w:rsidR="00CC54C9" w:rsidRDefault="00CC54C9" w:rsidP="00CC54C9">
      <w:pPr>
        <w:ind w:firstLine="420"/>
      </w:pPr>
      <w:r>
        <w:rPr>
          <w:rFonts w:hint="eastAsia"/>
        </w:rPr>
        <w:t>Centos</w:t>
      </w:r>
      <w:r>
        <w:t>7.4</w:t>
      </w:r>
    </w:p>
    <w:p w14:paraId="609582B1" w14:textId="77777777" w:rsidR="00CC54C9" w:rsidRDefault="00CC54C9" w:rsidP="00CC54C9">
      <w:pPr>
        <w:ind w:firstLine="420"/>
      </w:pPr>
      <w:r w:rsidRPr="00D42AA7">
        <w:t>Anaconda3-4.2.0-Linux-x86_64</w:t>
      </w:r>
    </w:p>
    <w:p w14:paraId="62C3A8C0" w14:textId="60E90D48" w:rsidR="00CC54C9" w:rsidRDefault="00CC54C9" w:rsidP="008723AB">
      <w:pPr>
        <w:pStyle w:val="2"/>
      </w:pPr>
      <w:bookmarkStart w:id="5" w:name="_Toc69905872"/>
      <w:r>
        <w:rPr>
          <w:rFonts w:hint="eastAsia"/>
        </w:rPr>
        <w:t>（</w:t>
      </w:r>
      <w:r w:rsidR="008352DF">
        <w:rPr>
          <w:rFonts w:hint="eastAsia"/>
        </w:rPr>
        <w:t>二</w:t>
      </w:r>
      <w:r>
        <w:rPr>
          <w:rFonts w:hint="eastAsia"/>
        </w:rPr>
        <w:t>）</w:t>
      </w:r>
      <w:r>
        <w:t>anaconda配置环境</w:t>
      </w:r>
      <w:bookmarkEnd w:id="5"/>
    </w:p>
    <w:p w14:paraId="072DAF89" w14:textId="58B1C5A0" w:rsidR="00CC54C9" w:rsidRDefault="005B4192" w:rsidP="00CC54C9">
      <w:r>
        <w:rPr>
          <w:rFonts w:hint="eastAsia"/>
        </w:rPr>
        <w:t>（1）</w:t>
      </w:r>
      <w:r w:rsidR="00CC54C9">
        <w:rPr>
          <w:rFonts w:hint="eastAsia"/>
        </w:rPr>
        <w:t>anaconda创建环境</w:t>
      </w:r>
    </w:p>
    <w:p w14:paraId="7EB3CFD1" w14:textId="77777777" w:rsidR="00CC54C9" w:rsidRDefault="00CC54C9" w:rsidP="00CC54C9">
      <w:pPr>
        <w:pStyle w:val="a7"/>
        <w:ind w:left="432" w:firstLineChars="0" w:firstLine="0"/>
      </w:pPr>
      <w:r>
        <w:rPr>
          <w:highlight w:val="yellow"/>
        </w:rPr>
        <w:t xml:space="preserve">conda create --name </w:t>
      </w:r>
      <w:r>
        <w:rPr>
          <w:rFonts w:hint="eastAsia"/>
          <w:highlight w:val="yellow"/>
        </w:rPr>
        <w:t>prophet</w:t>
      </w:r>
      <w:r>
        <w:rPr>
          <w:highlight w:val="yellow"/>
        </w:rPr>
        <w:t xml:space="preserve"> python=3.6.1</w:t>
      </w:r>
    </w:p>
    <w:p w14:paraId="533875D8" w14:textId="77777777" w:rsidR="00CC54C9" w:rsidRDefault="00CC54C9" w:rsidP="00CC54C9">
      <w:pPr>
        <w:pStyle w:val="a7"/>
        <w:ind w:left="432" w:firstLineChars="0" w:firstLine="0"/>
      </w:pPr>
      <w:r>
        <w:rPr>
          <w:rFonts w:hint="eastAsia"/>
        </w:rPr>
        <w:t>python=</w:t>
      </w:r>
      <w:r>
        <w:t>3.6.1</w:t>
      </w:r>
      <w:r>
        <w:rPr>
          <w:rFonts w:hint="eastAsia"/>
        </w:rPr>
        <w:t>是指定的python版本，在</w:t>
      </w:r>
      <w:r>
        <w:t>anaconda中创建了一个名为“</w:t>
      </w:r>
      <w:r>
        <w:rPr>
          <w:rFonts w:hint="eastAsia"/>
        </w:rPr>
        <w:t>prophet</w:t>
      </w:r>
      <w:r>
        <w:t>”的环境</w:t>
      </w:r>
      <w:r>
        <w:rPr>
          <w:rFonts w:hint="eastAsia"/>
        </w:rPr>
        <w:t>（名字可以自己取）</w:t>
      </w:r>
    </w:p>
    <w:p w14:paraId="380DAF1E" w14:textId="72291744" w:rsidR="00CC54C9" w:rsidRDefault="005B4192" w:rsidP="00CC54C9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CC54C9">
        <w:rPr>
          <w:rFonts w:hint="eastAsia"/>
        </w:rPr>
        <w:t>环境切换</w:t>
      </w:r>
    </w:p>
    <w:p w14:paraId="0003EEF7" w14:textId="77777777" w:rsidR="00CC54C9" w:rsidRDefault="00CC54C9" w:rsidP="00CC54C9">
      <w:pPr>
        <w:pStyle w:val="a7"/>
        <w:ind w:left="432" w:firstLineChars="0" w:firstLine="0"/>
      </w:pPr>
      <w:r>
        <w:rPr>
          <w:rFonts w:hint="eastAsia"/>
          <w:highlight w:val="yellow"/>
        </w:rPr>
        <w:t>conda a</w:t>
      </w:r>
      <w:r>
        <w:rPr>
          <w:highlight w:val="yellow"/>
        </w:rPr>
        <w:t xml:space="preserve">ctivate </w:t>
      </w:r>
      <w:r>
        <w:rPr>
          <w:rFonts w:hint="eastAsia"/>
          <w:highlight w:val="yellow"/>
        </w:rPr>
        <w:t>prophet</w:t>
      </w:r>
      <w:r>
        <w:t xml:space="preserve">  </w:t>
      </w:r>
    </w:p>
    <w:p w14:paraId="31F31DC6" w14:textId="77777777" w:rsidR="00CC54C9" w:rsidRDefault="00CC54C9" w:rsidP="00CC54C9">
      <w:pPr>
        <w:pStyle w:val="a7"/>
        <w:ind w:left="432" w:firstLineChars="0" w:firstLine="0"/>
      </w:pPr>
      <w:r>
        <w:rPr>
          <w:rFonts w:hint="eastAsia"/>
        </w:rPr>
        <w:t>prophet为环境名</w:t>
      </w:r>
    </w:p>
    <w:p w14:paraId="56C9F691" w14:textId="0B1169AE" w:rsidR="00CC54C9" w:rsidRDefault="005B4192" w:rsidP="00CC54C9">
      <w:r>
        <w:rPr>
          <w:rFonts w:hint="eastAsia"/>
        </w:rPr>
        <w:t>（3）</w:t>
      </w:r>
      <w:r w:rsidR="00CC54C9">
        <w:rPr>
          <w:rFonts w:hint="eastAsia"/>
        </w:rPr>
        <w:t>pycharm添加prophet环境（此步骤只在windows</w:t>
      </w:r>
      <w:r w:rsidR="00CC54C9">
        <w:t>10</w:t>
      </w:r>
      <w:r w:rsidR="00CC54C9">
        <w:rPr>
          <w:rFonts w:hint="eastAsia"/>
        </w:rPr>
        <w:t>上配置）</w:t>
      </w:r>
    </w:p>
    <w:p w14:paraId="1D0504D6" w14:textId="77777777" w:rsidR="00CC54C9" w:rsidRDefault="00CC54C9" w:rsidP="00CC54C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ycharm工作台</w:t>
      </w:r>
      <w:r>
        <w:rPr>
          <w:rFonts w:asciiTheme="minorEastAsia" w:hAnsiTheme="minorEastAsia" w:hint="eastAsia"/>
        </w:rPr>
        <w:t>→File→Settings→Project:prophet→</w:t>
      </w:r>
      <w:r>
        <w:rPr>
          <w:rFonts w:asciiTheme="minorEastAsia" w:hAnsiTheme="minorEastAsia"/>
        </w:rPr>
        <w:t xml:space="preserve">Project </w:t>
      </w:r>
      <w:r>
        <w:rPr>
          <w:rFonts w:asciiTheme="minorEastAsia" w:hAnsiTheme="minorEastAsia" w:hint="eastAsia"/>
        </w:rPr>
        <w:t>Inter</w:t>
      </w:r>
      <w:r>
        <w:rPr>
          <w:rFonts w:asciiTheme="minorEastAsia" w:hAnsiTheme="minorEastAsia"/>
        </w:rPr>
        <w:t>preter</w:t>
      </w:r>
      <w:r>
        <w:rPr>
          <w:rFonts w:asciiTheme="minorEastAsia" w:hAnsiTheme="minorEastAsia" w:hint="eastAsia"/>
        </w:rPr>
        <w:t>→A</w:t>
      </w:r>
      <w:r>
        <w:rPr>
          <w:rFonts w:asciiTheme="minorEastAsia" w:hAnsiTheme="minorEastAsia"/>
        </w:rPr>
        <w:t>dd</w:t>
      </w:r>
      <w:r>
        <w:rPr>
          <w:rFonts w:asciiTheme="minorEastAsia" w:hAnsiTheme="minorEastAsia" w:hint="eastAsia"/>
        </w:rPr>
        <w:t>→E</w:t>
      </w:r>
      <w:r>
        <w:rPr>
          <w:rFonts w:asciiTheme="minorEastAsia" w:hAnsiTheme="minorEastAsia"/>
        </w:rPr>
        <w:t>xisting environment</w:t>
      </w:r>
      <w:r>
        <w:rPr>
          <w:rFonts w:asciiTheme="minorEastAsia" w:hAnsiTheme="minorEastAsia" w:hint="eastAsia"/>
        </w:rPr>
        <w:t>→…→</w:t>
      </w:r>
      <w:r>
        <w:rPr>
          <w:rFonts w:asciiTheme="minorEastAsia" w:hAnsiTheme="minorEastAsia"/>
        </w:rPr>
        <w:t>C:\Users\Administrator\Anaconda3\envs\prophet</w:t>
      </w: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>python.exe</w:t>
      </w:r>
      <w:r>
        <w:rPr>
          <w:rFonts w:asciiTheme="minorEastAsia" w:hAnsiTheme="minorEastAsia" w:hint="eastAsia"/>
        </w:rPr>
        <w:t>→都点【确定】</w:t>
      </w:r>
    </w:p>
    <w:p w14:paraId="649753F7" w14:textId="77777777" w:rsidR="00CC54C9" w:rsidRDefault="00CC54C9" w:rsidP="00CC54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8FDCF" wp14:editId="4EDDD1EE">
                <wp:simplePos x="0" y="0"/>
                <wp:positionH relativeFrom="column">
                  <wp:posOffset>5395595</wp:posOffset>
                </wp:positionH>
                <wp:positionV relativeFrom="paragraph">
                  <wp:posOffset>656590</wp:posOffset>
                </wp:positionV>
                <wp:extent cx="304800" cy="0"/>
                <wp:effectExtent l="0" t="76200" r="1905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65B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424.85pt;margin-top:51.7pt;width:2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683C" wp14:editId="4C6A984B">
                <wp:simplePos x="0" y="0"/>
                <wp:positionH relativeFrom="column">
                  <wp:posOffset>3290570</wp:posOffset>
                </wp:positionH>
                <wp:positionV relativeFrom="paragraph">
                  <wp:posOffset>623570</wp:posOffset>
                </wp:positionV>
                <wp:extent cx="304800" cy="0"/>
                <wp:effectExtent l="0" t="76200" r="1905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5ADA93" id="直接箭头连接符 9" o:spid="_x0000_s1026" type="#_x0000_t32" style="position:absolute;left:0;text-align:left;margin-left:259.1pt;margin-top:49.1pt;width:2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14E90" wp14:editId="200FB192">
                <wp:simplePos x="0" y="0"/>
                <wp:positionH relativeFrom="column">
                  <wp:posOffset>1356995</wp:posOffset>
                </wp:positionH>
                <wp:positionV relativeFrom="paragraph">
                  <wp:posOffset>642620</wp:posOffset>
                </wp:positionV>
                <wp:extent cx="30480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CA477" id="直接箭头连接符 8" o:spid="_x0000_s1026" type="#_x0000_t32" style="position:absolute;left:0;text-align:left;margin-left:106.85pt;margin-top:50.6pt;width:2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1BFDEA" wp14:editId="6DE8C59C">
            <wp:extent cx="1318895" cy="1101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855" cy="11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F1D614" wp14:editId="79AE8006">
            <wp:extent cx="1609725" cy="10941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250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726050" wp14:editId="5CE5B9E6">
            <wp:extent cx="1642745" cy="10909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0107" cy="11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9886A" wp14:editId="12933EE0">
            <wp:extent cx="1328420" cy="1061085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9712" cy="1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CD9" w14:textId="7D3CCE2C" w:rsidR="00CC54C9" w:rsidRDefault="00CC54C9" w:rsidP="008723AB">
      <w:pPr>
        <w:pStyle w:val="2"/>
      </w:pPr>
      <w:bookmarkStart w:id="6" w:name="_Toc69905873"/>
      <w:r>
        <w:rPr>
          <w:rFonts w:hint="eastAsia"/>
        </w:rPr>
        <w:t>（</w:t>
      </w:r>
      <w:r w:rsidR="008352DF">
        <w:rPr>
          <w:rFonts w:hint="eastAsia"/>
        </w:rPr>
        <w:t>三</w:t>
      </w:r>
      <w:r>
        <w:rPr>
          <w:rFonts w:hint="eastAsia"/>
        </w:rPr>
        <w:t>）prophet的配置</w:t>
      </w:r>
      <w:bookmarkEnd w:id="6"/>
    </w:p>
    <w:p w14:paraId="06C87CD0" w14:textId="5A6FA57C" w:rsidR="00CC54C9" w:rsidRDefault="005B4192" w:rsidP="00CC54C9">
      <w:r>
        <w:rPr>
          <w:rFonts w:hint="eastAsia"/>
        </w:rPr>
        <w:t>（1）</w:t>
      </w:r>
      <w:r w:rsidR="00CC54C9">
        <w:rPr>
          <w:rFonts w:hint="eastAsia"/>
        </w:rPr>
        <w:t>安装</w:t>
      </w:r>
      <w:r w:rsidR="00CC54C9">
        <w:t>C++编译器</w:t>
      </w:r>
    </w:p>
    <w:p w14:paraId="5468F215" w14:textId="77777777" w:rsidR="00CC54C9" w:rsidRDefault="00CC54C9" w:rsidP="00CC54C9">
      <w:pPr>
        <w:pStyle w:val="a7"/>
        <w:ind w:left="432" w:firstLineChars="0" w:firstLine="0"/>
      </w:pPr>
      <w:r>
        <w:rPr>
          <w:highlight w:val="yellow"/>
        </w:rPr>
        <w:t>conda install libpython m2w64-toolchain -c msys2</w:t>
      </w:r>
    </w:p>
    <w:p w14:paraId="591BE426" w14:textId="77777777" w:rsidR="00CC54C9" w:rsidRDefault="00CC54C9" w:rsidP="00CC54C9">
      <w:pPr>
        <w:pStyle w:val="a7"/>
        <w:ind w:left="432" w:firstLineChars="0" w:firstLine="0"/>
      </w:pPr>
      <w:r>
        <w:t>输入</w:t>
      </w:r>
      <w:r>
        <w:rPr>
          <w:highlight w:val="yellow"/>
        </w:rPr>
        <w:t>g++</w:t>
      </w:r>
      <w:r>
        <w:t>,若报不是内部或外部命令，也不是可运行的程序，则未安装上。若报fatal error: no input files则表示安装上。</w:t>
      </w:r>
    </w:p>
    <w:p w14:paraId="1E0C5B73" w14:textId="574DE2D9" w:rsidR="00CC54C9" w:rsidRDefault="005B4192" w:rsidP="00CC54C9">
      <w:r>
        <w:rPr>
          <w:rFonts w:hint="eastAsia"/>
        </w:rPr>
        <w:t>（2）</w:t>
      </w:r>
      <w:r w:rsidR="00CC54C9">
        <w:rPr>
          <w:rFonts w:hint="eastAsia"/>
        </w:rPr>
        <w:t>安装依赖包</w:t>
      </w:r>
      <w:r w:rsidR="00CC54C9">
        <w:t>pystan</w:t>
      </w:r>
    </w:p>
    <w:p w14:paraId="5B1D15DB" w14:textId="77777777" w:rsidR="00CC54C9" w:rsidRDefault="00CC54C9" w:rsidP="00CC54C9">
      <w:r>
        <w:t xml:space="preserve">    Prophet依赖pystan包所以也需要安装pystan</w:t>
      </w:r>
    </w:p>
    <w:p w14:paraId="05DC4C8D" w14:textId="77777777" w:rsidR="00CC54C9" w:rsidRDefault="00CC54C9" w:rsidP="00CC54C9">
      <w:pPr>
        <w:ind w:firstLine="420"/>
      </w:pPr>
      <w:r>
        <w:rPr>
          <w:highlight w:val="yellow"/>
        </w:rPr>
        <w:lastRenderedPageBreak/>
        <w:t>pip install pystan</w:t>
      </w:r>
    </w:p>
    <w:p w14:paraId="6F717677" w14:textId="6271C807" w:rsidR="00CC54C9" w:rsidRDefault="005B4192" w:rsidP="00CC54C9">
      <w:r>
        <w:rPr>
          <w:rFonts w:hint="eastAsia"/>
        </w:rPr>
        <w:t>（3）</w:t>
      </w:r>
      <w:r w:rsidR="00CC54C9">
        <w:rPr>
          <w:rFonts w:hint="eastAsia"/>
        </w:rPr>
        <w:t>安装P</w:t>
      </w:r>
      <w:r w:rsidR="00CC54C9">
        <w:t>rophet</w:t>
      </w:r>
    </w:p>
    <w:p w14:paraId="6EDAAABD" w14:textId="77777777" w:rsidR="00CC54C9" w:rsidRDefault="00CC54C9" w:rsidP="00CC54C9">
      <w:r>
        <w:t xml:space="preserve">    </w:t>
      </w:r>
      <w:r>
        <w:rPr>
          <w:rFonts w:hint="eastAsia"/>
          <w:color w:val="FF0000"/>
        </w:rPr>
        <w:t>不要用</w:t>
      </w:r>
      <w:r>
        <w:t xml:space="preserve"> pip install fbprophet</w:t>
      </w:r>
    </w:p>
    <w:p w14:paraId="55D50A12" w14:textId="77777777" w:rsidR="00CC54C9" w:rsidRDefault="00CC54C9" w:rsidP="00CC54C9">
      <w:pPr>
        <w:ind w:firstLineChars="200" w:firstLine="420"/>
      </w:pPr>
      <w:r>
        <w:rPr>
          <w:rFonts w:hint="eastAsia"/>
        </w:rPr>
        <w:t>下载</w:t>
      </w:r>
      <w:r>
        <w:t>prophet最新源码。</w:t>
      </w:r>
    </w:p>
    <w:p w14:paraId="68F046A7" w14:textId="77777777" w:rsidR="00CC54C9" w:rsidRDefault="00CC54C9" w:rsidP="00CC54C9">
      <w:pPr>
        <w:ind w:firstLineChars="200" w:firstLine="420"/>
      </w:pPr>
      <w:r>
        <w:rPr>
          <w:rFonts w:hint="eastAsia"/>
        </w:rPr>
        <w:t>或者</w:t>
      </w:r>
      <w:r>
        <w:rPr>
          <w:color w:val="FF0000"/>
        </w:rPr>
        <w:t>git clone https://github.com/facebookincubator/prophet</w:t>
      </w:r>
    </w:p>
    <w:p w14:paraId="64D36702" w14:textId="77777777" w:rsidR="00CC54C9" w:rsidRDefault="00CC54C9" w:rsidP="00CC54C9">
      <w:pPr>
        <w:ind w:firstLineChars="200" w:firstLine="420"/>
      </w:pPr>
      <w:r>
        <w:rPr>
          <w:rFonts w:hint="eastAsia"/>
        </w:rPr>
        <w:t>解压到指定目录，例如</w:t>
      </w:r>
      <w:r>
        <w:t>D:\Anaconda3\prophet</w:t>
      </w:r>
    </w:p>
    <w:p w14:paraId="1D23989C" w14:textId="77777777" w:rsidR="00CC54C9" w:rsidRDefault="00CC54C9" w:rsidP="00CC54C9">
      <w:pPr>
        <w:ind w:firstLineChars="200" w:firstLine="420"/>
      </w:pPr>
      <w:r>
        <w:t>CMD:</w:t>
      </w:r>
    </w:p>
    <w:p w14:paraId="79A26D30" w14:textId="77777777" w:rsidR="00CC54C9" w:rsidRDefault="00CC54C9" w:rsidP="00CC54C9">
      <w:pPr>
        <w:ind w:firstLineChars="200" w:firstLine="420"/>
        <w:rPr>
          <w:color w:val="FF0000"/>
        </w:rPr>
      </w:pPr>
      <w:r>
        <w:rPr>
          <w:color w:val="FF0000"/>
        </w:rPr>
        <w:t xml:space="preserve">cd D:\Anaconda3\prophet\python </w:t>
      </w:r>
      <w:r>
        <w:rPr>
          <w:rFonts w:hint="eastAsia"/>
          <w:color w:val="FF0000"/>
        </w:rPr>
        <w:t>（下载的源码路径，这里以windo</w:t>
      </w:r>
      <w:r>
        <w:rPr>
          <w:color w:val="FF0000"/>
        </w:rPr>
        <w:t>ws10</w:t>
      </w:r>
      <w:r>
        <w:rPr>
          <w:rFonts w:hint="eastAsia"/>
          <w:color w:val="FF0000"/>
        </w:rPr>
        <w:t>为例）</w:t>
      </w:r>
    </w:p>
    <w:p w14:paraId="6743C671" w14:textId="77777777" w:rsidR="00CC54C9" w:rsidRDefault="00CC54C9" w:rsidP="00CC54C9">
      <w:pPr>
        <w:ind w:firstLineChars="200" w:firstLine="420"/>
      </w:pPr>
      <w:r>
        <w:rPr>
          <w:rFonts w:hint="eastAsia"/>
          <w:color w:val="000000" w:themeColor="text1"/>
        </w:rPr>
        <w:t>里面有setup.</w:t>
      </w:r>
      <w:r>
        <w:rPr>
          <w:color w:val="000000" w:themeColor="text1"/>
        </w:rPr>
        <w:t>py</w:t>
      </w:r>
      <w:r>
        <w:rPr>
          <w:rFonts w:hint="eastAsia"/>
          <w:color w:val="000000" w:themeColor="text1"/>
        </w:rPr>
        <w:t>脚本，直接运行一下命令：</w:t>
      </w:r>
    </w:p>
    <w:p w14:paraId="2E20CE92" w14:textId="77777777" w:rsidR="00CC54C9" w:rsidRDefault="00CC54C9" w:rsidP="00CC54C9">
      <w:pPr>
        <w:ind w:firstLineChars="200" w:firstLine="420"/>
        <w:rPr>
          <w:color w:val="000000" w:themeColor="text1"/>
        </w:rPr>
      </w:pPr>
      <w:r>
        <w:rPr>
          <w:color w:val="000000" w:themeColor="text1"/>
          <w:highlight w:val="yellow"/>
        </w:rPr>
        <w:t>pip install -e .</w:t>
      </w:r>
    </w:p>
    <w:p w14:paraId="3BA171A2" w14:textId="77777777" w:rsidR="00CC54C9" w:rsidRDefault="00CC54C9" w:rsidP="00CC54C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至此，prophet安装完成。</w:t>
      </w:r>
    </w:p>
    <w:p w14:paraId="3B912F57" w14:textId="6DF6B833" w:rsidR="00CC54C9" w:rsidRDefault="00CC54C9" w:rsidP="008723AB">
      <w:pPr>
        <w:pStyle w:val="2"/>
      </w:pPr>
      <w:bookmarkStart w:id="7" w:name="_Toc69905874"/>
      <w:r>
        <w:rPr>
          <w:rFonts w:hint="eastAsia"/>
        </w:rPr>
        <w:t>（</w:t>
      </w:r>
      <w:r w:rsidR="008352DF">
        <w:rPr>
          <w:rFonts w:hint="eastAsia"/>
        </w:rPr>
        <w:t>四</w:t>
      </w:r>
      <w:r>
        <w:rPr>
          <w:rFonts w:hint="eastAsia"/>
        </w:rPr>
        <w:t>）常见错误</w:t>
      </w:r>
      <w:bookmarkEnd w:id="7"/>
    </w:p>
    <w:p w14:paraId="4BD1EE21" w14:textId="1C5C9EE9" w:rsidR="00CC54C9" w:rsidRDefault="005B4192" w:rsidP="00CC54C9">
      <w:r>
        <w:rPr>
          <w:rFonts w:hint="eastAsia"/>
        </w:rPr>
        <w:t>（1）</w:t>
      </w:r>
      <w:r w:rsidR="00CC54C9">
        <w:rPr>
          <w:rFonts w:hint="eastAsia"/>
        </w:rPr>
        <w:t>错误一：</w:t>
      </w:r>
    </w:p>
    <w:p w14:paraId="4FA93371" w14:textId="77777777" w:rsidR="00CC54C9" w:rsidRDefault="00CC54C9" w:rsidP="00CC54C9">
      <w:r>
        <w:rPr>
          <w:noProof/>
        </w:rPr>
        <w:drawing>
          <wp:inline distT="0" distB="0" distL="0" distR="0" wp14:anchorId="35DFCE4C" wp14:editId="65FA18EB">
            <wp:extent cx="5274310" cy="6629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解决方法</w:t>
      </w:r>
    </w:p>
    <w:p w14:paraId="29274C85" w14:textId="77777777" w:rsidR="00CC54C9" w:rsidRPr="00D42AA7" w:rsidRDefault="00CC54C9" w:rsidP="00CC54C9"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highlight w:val="yellow"/>
        </w:rPr>
        <w:t>conda install plotly</w:t>
      </w:r>
    </w:p>
    <w:p w14:paraId="63AF5551" w14:textId="63F5F63D" w:rsidR="00CC54C9" w:rsidRDefault="008352DF" w:rsidP="008723AB">
      <w:pPr>
        <w:pStyle w:val="2"/>
      </w:pPr>
      <w:bookmarkStart w:id="8" w:name="_Toc69905875"/>
      <w:r>
        <w:rPr>
          <w:rFonts w:hint="eastAsia"/>
        </w:rPr>
        <w:t>（</w:t>
      </w:r>
      <w:r w:rsidR="005B4192">
        <w:rPr>
          <w:rFonts w:hint="eastAsia"/>
        </w:rPr>
        <w:t>五</w:t>
      </w:r>
      <w:r>
        <w:rPr>
          <w:rFonts w:hint="eastAsia"/>
        </w:rPr>
        <w:t>）</w:t>
      </w:r>
      <w:r w:rsidR="00CC54C9">
        <w:rPr>
          <w:rFonts w:hint="eastAsia"/>
        </w:rPr>
        <w:t>、关键代码</w:t>
      </w:r>
      <w:r>
        <w:rPr>
          <w:rFonts w:hint="eastAsia"/>
        </w:rPr>
        <w:t>解释</w:t>
      </w:r>
      <w:bookmarkEnd w:id="8"/>
    </w:p>
    <w:p w14:paraId="6DF468F6" w14:textId="3C325809" w:rsidR="005B4192" w:rsidRPr="005B4192" w:rsidRDefault="005B4192" w:rsidP="00CC54C9">
      <w:r>
        <w:rPr>
          <w:rFonts w:hint="eastAsia"/>
        </w:rPr>
        <w:t>（1）导入数据</w:t>
      </w:r>
    </w:p>
    <w:p w14:paraId="0C009CC4" w14:textId="148CA819" w:rsidR="003719F4" w:rsidRDefault="005B4192" w:rsidP="005B4192">
      <w:pPr>
        <w:ind w:firstLine="420"/>
      </w:pPr>
      <w:bookmarkStart w:id="9" w:name="_Hlk69856227"/>
      <w:r>
        <w:rPr>
          <w:rFonts w:hint="eastAsia"/>
        </w:rPr>
        <w:t>1、</w:t>
      </w:r>
      <w:r w:rsidR="003719F4">
        <w:t>sql 命令</w:t>
      </w:r>
    </w:p>
    <w:p w14:paraId="7D6B57BD" w14:textId="275989EB" w:rsidR="003719F4" w:rsidRPr="003719F4" w:rsidRDefault="003719F4" w:rsidP="003719F4">
      <w:pPr>
        <w:pStyle w:val="a7"/>
        <w:ind w:left="432"/>
      </w:pPr>
      <w:r>
        <w:t>sql_cmd = "SELECT * FROM yearall"</w:t>
      </w:r>
    </w:p>
    <w:p w14:paraId="1A11F150" w14:textId="3380FBE2" w:rsidR="003719F4" w:rsidRDefault="005B4192" w:rsidP="005B4192">
      <w:pPr>
        <w:ind w:firstLine="420"/>
      </w:pPr>
      <w:r>
        <w:rPr>
          <w:rFonts w:hint="eastAsia"/>
        </w:rPr>
        <w:t>2、</w:t>
      </w:r>
      <w:r w:rsidR="003719F4">
        <w:t>用DBAPI构建数据库链接engine</w:t>
      </w:r>
    </w:p>
    <w:p w14:paraId="3D634315" w14:textId="7976EB4B" w:rsidR="003719F4" w:rsidRDefault="003719F4" w:rsidP="003719F4">
      <w:pPr>
        <w:pStyle w:val="a7"/>
        <w:ind w:left="432"/>
      </w:pPr>
      <w:r>
        <w:t>con=pymysql.connect(host="localhost",port=3306,user="root", password="123456", database="test", charset='utf8', use_unicode=True)</w:t>
      </w:r>
    </w:p>
    <w:p w14:paraId="24115F3D" w14:textId="77777777" w:rsidR="003719F4" w:rsidRDefault="003719F4" w:rsidP="003719F4">
      <w:pPr>
        <w:pStyle w:val="a7"/>
        <w:ind w:left="432"/>
      </w:pPr>
      <w:r>
        <w:t>df = pd.read_sql(sql_cmd, con)</w:t>
      </w:r>
    </w:p>
    <w:p w14:paraId="35FE6E4D" w14:textId="345FBC1D" w:rsidR="003719F4" w:rsidRDefault="003719F4" w:rsidP="003719F4">
      <w:pPr>
        <w:pStyle w:val="a7"/>
        <w:ind w:left="432"/>
      </w:pPr>
      <w:r>
        <w:t>df.head()</w:t>
      </w:r>
    </w:p>
    <w:bookmarkEnd w:id="9"/>
    <w:p w14:paraId="7CDA53AA" w14:textId="55EDBF7E" w:rsidR="003719F4" w:rsidRDefault="003719F4" w:rsidP="003719F4">
      <w:r>
        <w:rPr>
          <w:rFonts w:hint="eastAsia"/>
        </w:rPr>
        <w:t>（</w:t>
      </w:r>
      <w:r w:rsidR="005B4192">
        <w:t>2</w:t>
      </w:r>
      <w:r>
        <w:rPr>
          <w:rFonts w:hint="eastAsia"/>
        </w:rPr>
        <w:t>）</w:t>
      </w:r>
      <w:r>
        <w:t>拟合模型</w:t>
      </w:r>
    </w:p>
    <w:p w14:paraId="5EC89CD6" w14:textId="77777777" w:rsidR="003719F4" w:rsidRDefault="003719F4" w:rsidP="003719F4">
      <w:pPr>
        <w:pStyle w:val="a7"/>
        <w:ind w:left="432"/>
      </w:pPr>
      <w:r>
        <w:t>m = Prophet(changepoint_prior_scale=0.9,interval_width=0.9,growth='linear',changepoint_range=1)</w:t>
      </w:r>
    </w:p>
    <w:p w14:paraId="5135B627" w14:textId="77777777" w:rsidR="003719F4" w:rsidRDefault="003719F4" w:rsidP="003719F4">
      <w:pPr>
        <w:pStyle w:val="a7"/>
        <w:ind w:left="432"/>
      </w:pPr>
      <w:r>
        <w:t>m.fit(df)</w:t>
      </w:r>
    </w:p>
    <w:p w14:paraId="1499CC0A" w14:textId="77777777" w:rsidR="003719F4" w:rsidRDefault="003719F4" w:rsidP="003719F4">
      <w:pPr>
        <w:pStyle w:val="a7"/>
        <w:ind w:left="432"/>
      </w:pPr>
    </w:p>
    <w:p w14:paraId="6B355540" w14:textId="09523238" w:rsidR="003719F4" w:rsidRDefault="003719F4" w:rsidP="005B4192">
      <w:r>
        <w:rPr>
          <w:rFonts w:hint="eastAsia"/>
        </w:rPr>
        <w:t>（</w:t>
      </w:r>
      <w:r w:rsidR="005B4192">
        <w:t>3</w:t>
      </w:r>
      <w:r>
        <w:rPr>
          <w:rFonts w:hint="eastAsia"/>
        </w:rPr>
        <w:t>）</w:t>
      </w:r>
      <w:r>
        <w:t>构建待预测日期数据框</w:t>
      </w:r>
      <w:r w:rsidR="00171E45">
        <w:rPr>
          <w:rFonts w:hint="eastAsia"/>
        </w:rPr>
        <w:t>，</w:t>
      </w:r>
      <w:r>
        <w:t xml:space="preserve">periods = </w:t>
      </w:r>
      <w:r w:rsidR="00171E45">
        <w:t>30</w:t>
      </w:r>
      <w:r>
        <w:t>代表除历史数据的日期外再往后推 30天</w:t>
      </w:r>
    </w:p>
    <w:p w14:paraId="78146C3C" w14:textId="293EA95C" w:rsidR="003719F4" w:rsidRDefault="003719F4" w:rsidP="003719F4">
      <w:pPr>
        <w:pStyle w:val="a7"/>
        <w:ind w:left="432"/>
      </w:pPr>
      <w:r>
        <w:t>future = m.make_future_dataframe(periods=30)</w:t>
      </w:r>
    </w:p>
    <w:p w14:paraId="428940E5" w14:textId="77777777" w:rsidR="003719F4" w:rsidRDefault="003719F4" w:rsidP="003719F4">
      <w:pPr>
        <w:pStyle w:val="a7"/>
        <w:ind w:left="432"/>
      </w:pPr>
      <w:r>
        <w:t>future.tail()</w:t>
      </w:r>
    </w:p>
    <w:p w14:paraId="268B57DA" w14:textId="77777777" w:rsidR="003719F4" w:rsidRDefault="003719F4" w:rsidP="003719F4">
      <w:pPr>
        <w:pStyle w:val="a7"/>
        <w:ind w:left="432"/>
      </w:pPr>
    </w:p>
    <w:p w14:paraId="4AB604AF" w14:textId="5978CC1D" w:rsidR="003719F4" w:rsidRDefault="003719F4" w:rsidP="003719F4">
      <w:r>
        <w:rPr>
          <w:rFonts w:hint="eastAsia"/>
        </w:rPr>
        <w:t>（</w:t>
      </w:r>
      <w:r w:rsidR="005B4192">
        <w:t>4</w:t>
      </w:r>
      <w:r>
        <w:rPr>
          <w:rFonts w:hint="eastAsia"/>
        </w:rPr>
        <w:t>）</w:t>
      </w:r>
      <w:r>
        <w:t>预测数据集</w:t>
      </w:r>
    </w:p>
    <w:p w14:paraId="43DE9A25" w14:textId="77777777" w:rsidR="003719F4" w:rsidRDefault="003719F4" w:rsidP="003719F4">
      <w:pPr>
        <w:pStyle w:val="a7"/>
        <w:ind w:left="432"/>
      </w:pPr>
      <w:r>
        <w:t>forecast = m.predict(future)</w:t>
      </w:r>
    </w:p>
    <w:p w14:paraId="4DCC5ED9" w14:textId="77777777" w:rsidR="003719F4" w:rsidRDefault="003719F4" w:rsidP="003719F4">
      <w:pPr>
        <w:pStyle w:val="a7"/>
        <w:ind w:left="432"/>
      </w:pPr>
      <w:r>
        <w:t>#forecast[['ds', 'yhat', 'yhat_lower', 'yhat_upper']].tail()</w:t>
      </w:r>
    </w:p>
    <w:p w14:paraId="345F89C4" w14:textId="77777777" w:rsidR="003719F4" w:rsidRDefault="003719F4" w:rsidP="003719F4">
      <w:pPr>
        <w:pStyle w:val="a7"/>
        <w:ind w:left="432"/>
      </w:pPr>
    </w:p>
    <w:p w14:paraId="5035035D" w14:textId="211AC076" w:rsidR="003719F4" w:rsidRDefault="003719F4" w:rsidP="003719F4">
      <w:r>
        <w:rPr>
          <w:rFonts w:hint="eastAsia"/>
        </w:rPr>
        <w:lastRenderedPageBreak/>
        <w:t>（</w:t>
      </w:r>
      <w:r w:rsidR="005B4192">
        <w:t>5</w:t>
      </w:r>
      <w:r>
        <w:rPr>
          <w:rFonts w:hint="eastAsia"/>
        </w:rPr>
        <w:t>）</w:t>
      </w:r>
      <w:r>
        <w:t>展示预测结果</w:t>
      </w:r>
    </w:p>
    <w:p w14:paraId="1CCED47D" w14:textId="77777777" w:rsidR="003719F4" w:rsidRDefault="003719F4" w:rsidP="003719F4">
      <w:pPr>
        <w:pStyle w:val="a7"/>
        <w:ind w:left="432"/>
      </w:pPr>
      <w:r>
        <w:t>def yearplot_x(ax=None):</w:t>
      </w:r>
    </w:p>
    <w:p w14:paraId="45BA80BF" w14:textId="77777777" w:rsidR="003719F4" w:rsidRDefault="003719F4" w:rsidP="003719F4">
      <w:pPr>
        <w:pStyle w:val="a7"/>
        <w:ind w:left="432"/>
      </w:pPr>
      <w:r>
        <w:t xml:space="preserve">    ax=ax</w:t>
      </w:r>
    </w:p>
    <w:p w14:paraId="1EEA0837" w14:textId="77777777" w:rsidR="003719F4" w:rsidRDefault="003719F4" w:rsidP="003719F4">
      <w:pPr>
        <w:pStyle w:val="a7"/>
        <w:ind w:left="432"/>
      </w:pPr>
      <w:r>
        <w:t xml:space="preserve">    year_x = ax["ds"].values</w:t>
      </w:r>
    </w:p>
    <w:p w14:paraId="1349DDE1" w14:textId="77777777" w:rsidR="003719F4" w:rsidRDefault="003719F4" w:rsidP="003719F4">
      <w:pPr>
        <w:pStyle w:val="a7"/>
        <w:ind w:left="432"/>
      </w:pPr>
      <w:r>
        <w:t xml:space="preserve">    return year_x</w:t>
      </w:r>
    </w:p>
    <w:p w14:paraId="13D1C78C" w14:textId="77777777" w:rsidR="003719F4" w:rsidRDefault="003719F4" w:rsidP="003719F4">
      <w:pPr>
        <w:pStyle w:val="a7"/>
        <w:ind w:left="432"/>
      </w:pPr>
      <w:r>
        <w:t>def yearplot_y(ax=None):</w:t>
      </w:r>
    </w:p>
    <w:p w14:paraId="71E11249" w14:textId="77777777" w:rsidR="003719F4" w:rsidRDefault="003719F4" w:rsidP="003719F4">
      <w:pPr>
        <w:pStyle w:val="a7"/>
        <w:ind w:left="432"/>
      </w:pPr>
      <w:r>
        <w:t xml:space="preserve">    ax=ax</w:t>
      </w:r>
    </w:p>
    <w:p w14:paraId="62875ED9" w14:textId="77777777" w:rsidR="003719F4" w:rsidRDefault="003719F4" w:rsidP="003719F4">
      <w:pPr>
        <w:pStyle w:val="a7"/>
        <w:ind w:left="432"/>
      </w:pPr>
      <w:r>
        <w:t xml:space="preserve">    year_y = ax["trend"].values</w:t>
      </w:r>
    </w:p>
    <w:p w14:paraId="7E4E8D0F" w14:textId="77777777" w:rsidR="003719F4" w:rsidRDefault="003719F4" w:rsidP="003719F4">
      <w:pPr>
        <w:pStyle w:val="a7"/>
        <w:ind w:left="432"/>
      </w:pPr>
      <w:r>
        <w:t xml:space="preserve">    print(year_y)</w:t>
      </w:r>
    </w:p>
    <w:p w14:paraId="26867DAC" w14:textId="77777777" w:rsidR="003719F4" w:rsidRDefault="003719F4" w:rsidP="003719F4">
      <w:pPr>
        <w:pStyle w:val="a7"/>
        <w:ind w:left="432"/>
      </w:pPr>
      <w:r>
        <w:t xml:space="preserve">    return year_y</w:t>
      </w:r>
    </w:p>
    <w:p w14:paraId="109007D4" w14:textId="77777777" w:rsidR="003719F4" w:rsidRDefault="003719F4" w:rsidP="003719F4">
      <w:pPr>
        <w:pStyle w:val="a7"/>
        <w:ind w:left="432"/>
      </w:pPr>
      <w:r>
        <w:t>re_x=yearplot_x(forecast)</w:t>
      </w:r>
    </w:p>
    <w:p w14:paraId="0089096A" w14:textId="77777777" w:rsidR="003719F4" w:rsidRDefault="003719F4" w:rsidP="003719F4">
      <w:pPr>
        <w:pStyle w:val="a7"/>
        <w:ind w:left="432"/>
      </w:pPr>
      <w:r>
        <w:t>re_y=yearplot_y(forecast)</w:t>
      </w:r>
    </w:p>
    <w:p w14:paraId="243AE03B" w14:textId="77777777" w:rsidR="003719F4" w:rsidRDefault="003719F4" w:rsidP="003719F4">
      <w:pPr>
        <w:pStyle w:val="a7"/>
        <w:ind w:left="432"/>
      </w:pPr>
      <w:r>
        <w:t>m.plot(forecast);</w:t>
      </w:r>
    </w:p>
    <w:p w14:paraId="01B8FE2C" w14:textId="78F1334A" w:rsidR="003719F4" w:rsidRDefault="003719F4" w:rsidP="003719F4">
      <w:r>
        <w:rPr>
          <w:rFonts w:hint="eastAsia"/>
        </w:rPr>
        <w:t>（</w:t>
      </w:r>
      <w:r w:rsidR="005B4192">
        <w:t>6</w:t>
      </w:r>
      <w:r>
        <w:rPr>
          <w:rFonts w:hint="eastAsia"/>
        </w:rPr>
        <w:t>）</w:t>
      </w:r>
      <w:r>
        <w:t>预测的成分分析绘图，展示预测中的趋势、周效应和年度效应</w:t>
      </w:r>
    </w:p>
    <w:p w14:paraId="30FB8895" w14:textId="77777777" w:rsidR="003719F4" w:rsidRDefault="003719F4" w:rsidP="003719F4">
      <w:pPr>
        <w:pStyle w:val="a7"/>
        <w:ind w:left="432"/>
      </w:pPr>
      <w:r>
        <w:t>m.plot_components(forecast);</w:t>
      </w:r>
    </w:p>
    <w:p w14:paraId="2A922932" w14:textId="131B471A" w:rsidR="00C526C9" w:rsidRDefault="008723AB" w:rsidP="008723AB">
      <w:pPr>
        <w:pStyle w:val="1"/>
      </w:pPr>
      <w:bookmarkStart w:id="10" w:name="_Toc69905876"/>
      <w:r>
        <w:rPr>
          <w:rFonts w:hint="eastAsia"/>
        </w:rPr>
        <w:t>二、</w:t>
      </w:r>
      <w:r w:rsidR="00C526C9">
        <w:rPr>
          <w:rFonts w:hint="eastAsia"/>
        </w:rPr>
        <w:t>LSTM的部署及使用</w:t>
      </w:r>
      <w:bookmarkEnd w:id="10"/>
    </w:p>
    <w:p w14:paraId="14C75F0F" w14:textId="447F4CCD" w:rsidR="00C526C9" w:rsidRDefault="005B4192" w:rsidP="002F584E">
      <w:pPr>
        <w:pStyle w:val="2"/>
      </w:pPr>
      <w:bookmarkStart w:id="11" w:name="_Toc69905877"/>
      <w:r>
        <w:rPr>
          <w:rFonts w:hint="eastAsia"/>
        </w:rPr>
        <w:t>（一）</w:t>
      </w:r>
      <w:r w:rsidR="008352DF">
        <w:rPr>
          <w:rFonts w:hint="eastAsia"/>
        </w:rPr>
        <w:t>在Prophet环境中，安装tensorflow</w:t>
      </w:r>
      <w:r w:rsidR="008352DF">
        <w:t>,命令如下</w:t>
      </w:r>
      <w:bookmarkEnd w:id="11"/>
    </w:p>
    <w:p w14:paraId="689AD71A" w14:textId="3D0D71DF" w:rsidR="008352DF" w:rsidRDefault="008352DF" w:rsidP="002D658A">
      <w:pPr>
        <w:pStyle w:val="a7"/>
        <w:ind w:left="1152" w:firstLineChars="0" w:firstLine="0"/>
      </w:pPr>
      <w:r w:rsidRPr="002D658A">
        <w:rPr>
          <w:highlight w:val="yellow"/>
        </w:rPr>
        <w:t>pip install tensorflow</w:t>
      </w:r>
    </w:p>
    <w:p w14:paraId="173AFDF4" w14:textId="10CE71D9" w:rsidR="008352DF" w:rsidRDefault="005B4192" w:rsidP="002F584E">
      <w:pPr>
        <w:pStyle w:val="2"/>
      </w:pPr>
      <w:bookmarkStart w:id="12" w:name="_Toc69905878"/>
      <w:r>
        <w:rPr>
          <w:rFonts w:hint="eastAsia"/>
        </w:rPr>
        <w:t>（二）关键代码解释</w:t>
      </w:r>
      <w:bookmarkEnd w:id="12"/>
    </w:p>
    <w:p w14:paraId="5AF2533E" w14:textId="38EBC872" w:rsidR="005B4192" w:rsidRDefault="005B4192" w:rsidP="005B4192">
      <w:r>
        <w:rPr>
          <w:rFonts w:hint="eastAsia"/>
        </w:rPr>
        <w:t>（1）导入数据</w:t>
      </w:r>
    </w:p>
    <w:p w14:paraId="62871185" w14:textId="13811B8B" w:rsidR="005B4192" w:rsidRPr="005B4192" w:rsidRDefault="005B4192" w:rsidP="005B4192">
      <w:pPr>
        <w:ind w:firstLine="420"/>
      </w:pPr>
      <w:r>
        <w:rPr>
          <w:rFonts w:hint="eastAsia"/>
        </w:rPr>
        <w:t>1、</w:t>
      </w:r>
      <w:r w:rsidRPr="005B4192">
        <w:t>sql 命令</w:t>
      </w:r>
    </w:p>
    <w:p w14:paraId="72B8075C" w14:textId="77777777" w:rsidR="005B4192" w:rsidRPr="005B4192" w:rsidRDefault="005B4192" w:rsidP="005B4192">
      <w:pPr>
        <w:pStyle w:val="a7"/>
        <w:ind w:left="1152"/>
      </w:pPr>
      <w:r w:rsidRPr="005B4192">
        <w:t>sql_cmd = "SELECT * FROM yearall"</w:t>
      </w:r>
    </w:p>
    <w:p w14:paraId="18FF51C8" w14:textId="5D55BE00" w:rsidR="005B4192" w:rsidRPr="005B4192" w:rsidRDefault="005B4192" w:rsidP="005B4192">
      <w:pPr>
        <w:ind w:firstLine="420"/>
      </w:pPr>
      <w:r>
        <w:rPr>
          <w:rFonts w:hint="eastAsia"/>
        </w:rPr>
        <w:t>2、</w:t>
      </w:r>
      <w:r w:rsidRPr="005B4192">
        <w:t>用DBAPI构建数据库链接engine</w:t>
      </w:r>
    </w:p>
    <w:p w14:paraId="15F114CA" w14:textId="77777777" w:rsidR="005B4192" w:rsidRPr="005B4192" w:rsidRDefault="005B4192" w:rsidP="005B4192">
      <w:pPr>
        <w:pStyle w:val="a7"/>
        <w:ind w:left="1152"/>
      </w:pPr>
      <w:r w:rsidRPr="005B4192">
        <w:t>con = pymysql.connect(host="localhost",port=3306, user="root", password="123456", database="test", charset='utf8', use_unicode=True)</w:t>
      </w:r>
    </w:p>
    <w:p w14:paraId="5CB74686" w14:textId="77777777" w:rsidR="005B4192" w:rsidRPr="005B4192" w:rsidRDefault="005B4192" w:rsidP="005B4192">
      <w:pPr>
        <w:pStyle w:val="a7"/>
        <w:ind w:left="1152"/>
      </w:pPr>
      <w:r w:rsidRPr="005B4192">
        <w:t>df = pd.read_sql(sql_cmd, con)</w:t>
      </w:r>
    </w:p>
    <w:p w14:paraId="7E1964E8" w14:textId="77777777" w:rsidR="005B4192" w:rsidRPr="005B4192" w:rsidRDefault="005B4192" w:rsidP="005B4192">
      <w:pPr>
        <w:pStyle w:val="a7"/>
        <w:ind w:left="1152"/>
      </w:pPr>
      <w:r w:rsidRPr="005B4192">
        <w:t>df.head()</w:t>
      </w:r>
    </w:p>
    <w:p w14:paraId="3CECA78B" w14:textId="73BEA437" w:rsidR="008352DF" w:rsidRDefault="008352DF" w:rsidP="008352DF">
      <w:pPr>
        <w:pStyle w:val="a7"/>
        <w:ind w:left="1152"/>
      </w:pPr>
      <w:r>
        <w:t>data=np.array(df['</w:t>
      </w:r>
      <w:r w:rsidR="005B4192">
        <w:rPr>
          <w:rFonts w:hint="eastAsia"/>
        </w:rPr>
        <w:t>y</w:t>
      </w:r>
      <w:r>
        <w:t>'])   #获取</w:t>
      </w:r>
      <w:r w:rsidR="005B4192">
        <w:rPr>
          <w:rFonts w:hint="eastAsia"/>
        </w:rPr>
        <w:t>客流量</w:t>
      </w:r>
      <w:r>
        <w:t>序列</w:t>
      </w:r>
    </w:p>
    <w:p w14:paraId="1BE80E0E" w14:textId="07EAD2DC" w:rsidR="008352DF" w:rsidRDefault="005B4192" w:rsidP="005B4192">
      <w:r>
        <w:rPr>
          <w:rFonts w:hint="eastAsia"/>
        </w:rPr>
        <w:t>（2）</w:t>
      </w:r>
      <w:r w:rsidR="008352DF">
        <w:t>以折线图展示data</w:t>
      </w:r>
    </w:p>
    <w:p w14:paraId="306FF2E6" w14:textId="77777777" w:rsidR="008352DF" w:rsidRDefault="008352DF" w:rsidP="008352DF">
      <w:pPr>
        <w:pStyle w:val="a7"/>
        <w:ind w:left="1152"/>
      </w:pPr>
      <w:r>
        <w:t>plt.figure()</w:t>
      </w:r>
    </w:p>
    <w:p w14:paraId="51C623CA" w14:textId="77777777" w:rsidR="008352DF" w:rsidRDefault="008352DF" w:rsidP="008352DF">
      <w:pPr>
        <w:pStyle w:val="a7"/>
        <w:ind w:left="1152"/>
      </w:pPr>
      <w:r>
        <w:t>plt.plot(data)</w:t>
      </w:r>
    </w:p>
    <w:p w14:paraId="3957EC1A" w14:textId="77777777" w:rsidR="008352DF" w:rsidRDefault="008352DF" w:rsidP="008352DF">
      <w:pPr>
        <w:pStyle w:val="a7"/>
        <w:ind w:left="1152"/>
      </w:pPr>
      <w:r>
        <w:t>plt.show()</w:t>
      </w:r>
    </w:p>
    <w:p w14:paraId="7D09749D" w14:textId="77777777" w:rsidR="008352DF" w:rsidRDefault="008352DF" w:rsidP="008352DF">
      <w:pPr>
        <w:pStyle w:val="a7"/>
        <w:ind w:left="1152"/>
      </w:pPr>
      <w:r>
        <w:t>normalize_data=(data-np.mean(data))/np.std(data)  #标准化</w:t>
      </w:r>
    </w:p>
    <w:p w14:paraId="6ECB9CB3" w14:textId="77777777" w:rsidR="008352DF" w:rsidRDefault="008352DF" w:rsidP="008352DF">
      <w:pPr>
        <w:pStyle w:val="a7"/>
        <w:ind w:left="1152"/>
      </w:pPr>
      <w:r>
        <w:t>normalize_data=normalize_data[:,np.newaxis]       #增加维度</w:t>
      </w:r>
    </w:p>
    <w:p w14:paraId="14476E00" w14:textId="77777777" w:rsidR="008352DF" w:rsidRDefault="008352DF" w:rsidP="008352DF">
      <w:pPr>
        <w:pStyle w:val="a7"/>
        <w:ind w:left="1152"/>
      </w:pPr>
      <w:r>
        <w:t xml:space="preserve"> </w:t>
      </w:r>
    </w:p>
    <w:p w14:paraId="1353A9EE" w14:textId="77777777" w:rsidR="008352DF" w:rsidRDefault="008352DF" w:rsidP="008352DF">
      <w:pPr>
        <w:pStyle w:val="a7"/>
        <w:ind w:left="1152"/>
      </w:pPr>
      <w:r>
        <w:t xml:space="preserve"> </w:t>
      </w:r>
    </w:p>
    <w:p w14:paraId="30502B02" w14:textId="651E72A0" w:rsidR="008352DF" w:rsidRDefault="005B4192" w:rsidP="005B4192">
      <w:r>
        <w:rPr>
          <w:rFonts w:hint="eastAsia"/>
        </w:rPr>
        <w:t>（3）</w:t>
      </w:r>
      <w:r w:rsidR="008352DF">
        <w:t>生成训练集</w:t>
      </w:r>
      <w:r>
        <w:rPr>
          <w:rFonts w:hint="eastAsia"/>
        </w:rPr>
        <w:t>，并</w:t>
      </w:r>
      <w:r w:rsidR="008352DF">
        <w:t>设置常量</w:t>
      </w:r>
    </w:p>
    <w:p w14:paraId="0E8EBC34" w14:textId="77777777" w:rsidR="008352DF" w:rsidRDefault="008352DF" w:rsidP="008352DF">
      <w:pPr>
        <w:pStyle w:val="a7"/>
        <w:ind w:left="1152"/>
      </w:pPr>
      <w:r>
        <w:t>time_step=20      #时间步</w:t>
      </w:r>
    </w:p>
    <w:p w14:paraId="14D6CD84" w14:textId="77777777" w:rsidR="008352DF" w:rsidRDefault="008352DF" w:rsidP="008352DF">
      <w:pPr>
        <w:pStyle w:val="a7"/>
        <w:ind w:left="1152"/>
      </w:pPr>
      <w:r>
        <w:t>rnn_unit=10       #hidden layer units</w:t>
      </w:r>
    </w:p>
    <w:p w14:paraId="0F970464" w14:textId="77777777" w:rsidR="008352DF" w:rsidRDefault="008352DF" w:rsidP="008352DF">
      <w:pPr>
        <w:pStyle w:val="a7"/>
        <w:ind w:left="1152"/>
      </w:pPr>
      <w:r>
        <w:t>batch_size=60     #每一批次训练多少个样例</w:t>
      </w:r>
    </w:p>
    <w:p w14:paraId="2F903616" w14:textId="77777777" w:rsidR="008352DF" w:rsidRDefault="008352DF" w:rsidP="008352DF">
      <w:pPr>
        <w:pStyle w:val="a7"/>
        <w:ind w:left="1152"/>
      </w:pPr>
      <w:r>
        <w:t>input_size=1      #输入层维度</w:t>
      </w:r>
    </w:p>
    <w:p w14:paraId="4A77C7F4" w14:textId="77777777" w:rsidR="008352DF" w:rsidRDefault="008352DF" w:rsidP="008352DF">
      <w:pPr>
        <w:pStyle w:val="a7"/>
        <w:ind w:left="1152"/>
      </w:pPr>
      <w:r>
        <w:lastRenderedPageBreak/>
        <w:t>output_size=1     #输出层维度</w:t>
      </w:r>
    </w:p>
    <w:p w14:paraId="703EACEF" w14:textId="77777777" w:rsidR="008352DF" w:rsidRDefault="008352DF" w:rsidP="008352DF">
      <w:pPr>
        <w:pStyle w:val="a7"/>
        <w:ind w:left="1152"/>
      </w:pPr>
      <w:r>
        <w:t>lr=0.0006         #学习率</w:t>
      </w:r>
    </w:p>
    <w:p w14:paraId="2F7D501A" w14:textId="77777777" w:rsidR="008352DF" w:rsidRDefault="008352DF" w:rsidP="008352DF">
      <w:pPr>
        <w:pStyle w:val="a7"/>
        <w:ind w:left="1152"/>
      </w:pPr>
      <w:r>
        <w:t>train_x,train_y=[],[]   #训练集</w:t>
      </w:r>
    </w:p>
    <w:p w14:paraId="7576B1E9" w14:textId="77777777" w:rsidR="008352DF" w:rsidRDefault="008352DF" w:rsidP="008352DF">
      <w:pPr>
        <w:pStyle w:val="a7"/>
        <w:ind w:left="1152"/>
      </w:pPr>
      <w:r>
        <w:t>for i in range(len(normalize_data)-time_step-1):</w:t>
      </w:r>
    </w:p>
    <w:p w14:paraId="659427E3" w14:textId="77777777" w:rsidR="008352DF" w:rsidRDefault="008352DF" w:rsidP="008352DF">
      <w:pPr>
        <w:pStyle w:val="a7"/>
        <w:ind w:left="1152"/>
      </w:pPr>
      <w:r>
        <w:t xml:space="preserve">    x=normalize_data[i:i+time_step]</w:t>
      </w:r>
    </w:p>
    <w:p w14:paraId="7FCB0D32" w14:textId="77777777" w:rsidR="008352DF" w:rsidRDefault="008352DF" w:rsidP="008352DF">
      <w:pPr>
        <w:pStyle w:val="a7"/>
        <w:ind w:left="1152"/>
      </w:pPr>
      <w:r>
        <w:t xml:space="preserve">    y=normalize_data[i+1:i+time_step+1]</w:t>
      </w:r>
    </w:p>
    <w:p w14:paraId="2BC64049" w14:textId="77777777" w:rsidR="008352DF" w:rsidRDefault="008352DF" w:rsidP="008352DF">
      <w:pPr>
        <w:pStyle w:val="a7"/>
        <w:ind w:left="1152"/>
      </w:pPr>
      <w:r>
        <w:t xml:space="preserve">    train_x.append(x.tolist())  #将数组转化成列表</w:t>
      </w:r>
    </w:p>
    <w:p w14:paraId="6F9CF394" w14:textId="77777777" w:rsidR="008352DF" w:rsidRDefault="008352DF" w:rsidP="008352DF">
      <w:pPr>
        <w:pStyle w:val="a7"/>
        <w:ind w:left="1152"/>
      </w:pPr>
      <w:r>
        <w:t xml:space="preserve">    train_y.append(y.tolist()) </w:t>
      </w:r>
    </w:p>
    <w:p w14:paraId="2390D193" w14:textId="4B830EE1" w:rsidR="008352DF" w:rsidRDefault="008352DF" w:rsidP="005B4192">
      <w:pPr>
        <w:pStyle w:val="a7"/>
        <w:ind w:left="1152"/>
      </w:pPr>
    </w:p>
    <w:p w14:paraId="05C4BB5D" w14:textId="2882F69D" w:rsidR="008352DF" w:rsidRDefault="005B4192" w:rsidP="005B4192">
      <w:r>
        <w:rPr>
          <w:rFonts w:hint="eastAsia"/>
        </w:rPr>
        <w:t>（4）</w:t>
      </w:r>
      <w:r w:rsidR="008352DF">
        <w:t>定义</w:t>
      </w:r>
      <w:r>
        <w:t>每批次输</w:t>
      </w:r>
      <w:r>
        <w:rPr>
          <w:rFonts w:hint="eastAsia"/>
        </w:rPr>
        <w:t>神经</w:t>
      </w:r>
      <w:r w:rsidR="002D658A">
        <w:rPr>
          <w:rFonts w:hint="eastAsia"/>
        </w:rPr>
        <w:t>网络的大小</w:t>
      </w:r>
    </w:p>
    <w:p w14:paraId="675492C9" w14:textId="77777777" w:rsidR="008352DF" w:rsidRDefault="008352DF" w:rsidP="008352DF">
      <w:pPr>
        <w:pStyle w:val="a7"/>
        <w:ind w:left="1152"/>
      </w:pPr>
      <w:r>
        <w:t>X=tf.placeholder(tf.float32, [None,time_step,input_size])    #每批次输入网络的tensor/定义placeholder</w:t>
      </w:r>
    </w:p>
    <w:p w14:paraId="3290051C" w14:textId="77777777" w:rsidR="008352DF" w:rsidRDefault="008352DF" w:rsidP="008352DF">
      <w:pPr>
        <w:pStyle w:val="a7"/>
        <w:ind w:left="1152"/>
      </w:pPr>
      <w:r>
        <w:t>Y=tf.placeholder(tf.float32, [None,time_step,output_size])   #每批次tensor对应的标签</w:t>
      </w:r>
    </w:p>
    <w:p w14:paraId="5A20BFB6" w14:textId="71159346" w:rsidR="008352DF" w:rsidRDefault="005B4192" w:rsidP="005B4192">
      <w:r>
        <w:rPr>
          <w:rFonts w:hint="eastAsia"/>
        </w:rPr>
        <w:t>（5）编写</w:t>
      </w:r>
      <w:r w:rsidR="008352DF">
        <w:t>输入层、输出层权重、偏置</w:t>
      </w:r>
    </w:p>
    <w:p w14:paraId="3567A054" w14:textId="77777777" w:rsidR="008352DF" w:rsidRDefault="008352DF" w:rsidP="008352DF">
      <w:pPr>
        <w:pStyle w:val="a7"/>
        <w:ind w:left="1152"/>
      </w:pPr>
      <w:r>
        <w:t>weights={</w:t>
      </w:r>
    </w:p>
    <w:p w14:paraId="637E8FFA" w14:textId="77777777" w:rsidR="008352DF" w:rsidRDefault="008352DF" w:rsidP="008352DF">
      <w:pPr>
        <w:pStyle w:val="a7"/>
        <w:ind w:left="1152"/>
      </w:pPr>
      <w:r>
        <w:t xml:space="preserve">         'in':tf.Variable(tf.random_normal([input_size,rnn_unit])),</w:t>
      </w:r>
    </w:p>
    <w:p w14:paraId="09666561" w14:textId="77777777" w:rsidR="008352DF" w:rsidRDefault="008352DF" w:rsidP="008352DF">
      <w:pPr>
        <w:pStyle w:val="a7"/>
        <w:ind w:left="1152"/>
      </w:pPr>
      <w:r>
        <w:t xml:space="preserve">         'out':tf.Variable(tf.random_normal([rnn_unit,1]))</w:t>
      </w:r>
    </w:p>
    <w:p w14:paraId="384C01DF" w14:textId="77777777" w:rsidR="008352DF" w:rsidRDefault="008352DF" w:rsidP="008352DF">
      <w:pPr>
        <w:pStyle w:val="a7"/>
        <w:ind w:left="1152"/>
      </w:pPr>
      <w:r>
        <w:t xml:space="preserve">         }</w:t>
      </w:r>
    </w:p>
    <w:p w14:paraId="56F0945D" w14:textId="77777777" w:rsidR="008352DF" w:rsidRDefault="008352DF" w:rsidP="008352DF">
      <w:pPr>
        <w:pStyle w:val="a7"/>
        <w:ind w:left="1152"/>
      </w:pPr>
      <w:r>
        <w:t>biases={</w:t>
      </w:r>
    </w:p>
    <w:p w14:paraId="66789125" w14:textId="77777777" w:rsidR="008352DF" w:rsidRDefault="008352DF" w:rsidP="008352DF">
      <w:pPr>
        <w:pStyle w:val="a7"/>
        <w:ind w:left="1152"/>
      </w:pPr>
      <w:r>
        <w:t xml:space="preserve">        'in':tf.Variable(tf.constant(0.1,shape=[rnn_unit,])),</w:t>
      </w:r>
    </w:p>
    <w:p w14:paraId="3A651EB8" w14:textId="77777777" w:rsidR="008352DF" w:rsidRDefault="008352DF" w:rsidP="008352DF">
      <w:pPr>
        <w:pStyle w:val="a7"/>
        <w:ind w:left="1152"/>
      </w:pPr>
      <w:r>
        <w:t xml:space="preserve">        'out':tf.Variable(tf.constant(0.1,shape=[1,]))</w:t>
      </w:r>
    </w:p>
    <w:p w14:paraId="5458505C" w14:textId="77777777" w:rsidR="008352DF" w:rsidRDefault="008352DF" w:rsidP="008352DF">
      <w:pPr>
        <w:pStyle w:val="a7"/>
        <w:ind w:left="1152"/>
      </w:pPr>
      <w:r>
        <w:t xml:space="preserve">        }</w:t>
      </w:r>
    </w:p>
    <w:p w14:paraId="5B0FB941" w14:textId="77777777" w:rsidR="008352DF" w:rsidRDefault="008352DF" w:rsidP="008352DF">
      <w:pPr>
        <w:pStyle w:val="a7"/>
        <w:ind w:left="1152"/>
      </w:pPr>
      <w:r>
        <w:t xml:space="preserve"> </w:t>
      </w:r>
    </w:p>
    <w:p w14:paraId="0542D8AB" w14:textId="77777777" w:rsidR="008352DF" w:rsidRDefault="008352DF" w:rsidP="008352DF">
      <w:pPr>
        <w:pStyle w:val="a7"/>
        <w:ind w:left="1152"/>
      </w:pPr>
      <w:r>
        <w:t xml:space="preserve"> </w:t>
      </w:r>
    </w:p>
    <w:p w14:paraId="707EDABB" w14:textId="77777777" w:rsidR="008352DF" w:rsidRDefault="008352DF" w:rsidP="008352DF">
      <w:pPr>
        <w:pStyle w:val="a7"/>
        <w:ind w:left="1152"/>
      </w:pPr>
      <w:r>
        <w:t xml:space="preserve"> </w:t>
      </w:r>
    </w:p>
    <w:p w14:paraId="4D9A2421" w14:textId="6906CB21" w:rsidR="008352DF" w:rsidRDefault="002D658A" w:rsidP="002D658A">
      <w:r>
        <w:rPr>
          <w:rFonts w:hint="eastAsia"/>
        </w:rPr>
        <w:t>（6）</w:t>
      </w:r>
      <w:r w:rsidR="008352DF">
        <w:t>定义神经网络变量</w:t>
      </w:r>
    </w:p>
    <w:p w14:paraId="2D68EAEB" w14:textId="77777777" w:rsidR="008352DF" w:rsidRDefault="008352DF" w:rsidP="008352DF">
      <w:pPr>
        <w:pStyle w:val="a7"/>
        <w:ind w:left="1152"/>
      </w:pPr>
      <w:r>
        <w:t>def lstm(batch):      #参数：输入网络批次数目</w:t>
      </w:r>
    </w:p>
    <w:p w14:paraId="2D09068C" w14:textId="77777777" w:rsidR="008352DF" w:rsidRDefault="008352DF" w:rsidP="008352DF">
      <w:pPr>
        <w:pStyle w:val="a7"/>
        <w:ind w:left="1152"/>
      </w:pPr>
      <w:r>
        <w:t xml:space="preserve">    w_in=weights['in']</w:t>
      </w:r>
    </w:p>
    <w:p w14:paraId="4E4D0625" w14:textId="77777777" w:rsidR="008352DF" w:rsidRDefault="008352DF" w:rsidP="008352DF">
      <w:pPr>
        <w:pStyle w:val="a7"/>
        <w:ind w:left="1152"/>
      </w:pPr>
      <w:r>
        <w:t xml:space="preserve">    b_in=biases['in']</w:t>
      </w:r>
    </w:p>
    <w:p w14:paraId="7BF198BF" w14:textId="77777777" w:rsidR="008352DF" w:rsidRDefault="008352DF" w:rsidP="008352DF">
      <w:pPr>
        <w:pStyle w:val="a7"/>
        <w:ind w:left="1152"/>
      </w:pPr>
      <w:r>
        <w:t xml:space="preserve">    input=tf.reshape(X,[-1,input_size])  #需要将tensor转成2维进行计算，计算后的结果作为隐藏层的输入</w:t>
      </w:r>
    </w:p>
    <w:p w14:paraId="7E7DD962" w14:textId="77777777" w:rsidR="008352DF" w:rsidRDefault="008352DF" w:rsidP="008352DF">
      <w:pPr>
        <w:pStyle w:val="a7"/>
        <w:ind w:left="1152"/>
      </w:pPr>
      <w:r>
        <w:t xml:space="preserve">    input_rnn=tf.matmul(input,w_in)+b_in #表示矩阵乘法</w:t>
      </w:r>
    </w:p>
    <w:p w14:paraId="3D098A80" w14:textId="77777777" w:rsidR="008352DF" w:rsidRDefault="008352DF" w:rsidP="008352DF">
      <w:pPr>
        <w:pStyle w:val="a7"/>
        <w:ind w:left="1152"/>
      </w:pPr>
      <w:r>
        <w:t xml:space="preserve">    input_rnn=tf.reshape(input_rnn,[-1,time_step,rnn_unit])  #将tensor转成3维，作为lstm cell的输入</w:t>
      </w:r>
    </w:p>
    <w:p w14:paraId="32131AC1" w14:textId="77777777" w:rsidR="008352DF" w:rsidRDefault="008352DF" w:rsidP="008352DF">
      <w:pPr>
        <w:pStyle w:val="a7"/>
        <w:ind w:left="1152"/>
      </w:pPr>
      <w:r>
        <w:t xml:space="preserve">    cell=tf.nn.rnn_cell.BasicLSTMCell(rnn_unit)  #定义单个基本的LSTM单元</w:t>
      </w:r>
    </w:p>
    <w:p w14:paraId="21F6382E" w14:textId="77777777" w:rsidR="008352DF" w:rsidRDefault="008352DF" w:rsidP="008352DF">
      <w:pPr>
        <w:pStyle w:val="a7"/>
        <w:ind w:left="1152"/>
      </w:pPr>
      <w:r>
        <w:t xml:space="preserve">    init_state=cell.zero_state(batch,dtype=tf.float32)  #这个函数用于返回全0的state tensor</w:t>
      </w:r>
    </w:p>
    <w:p w14:paraId="7DD5FCEC" w14:textId="77777777" w:rsidR="008352DF" w:rsidRDefault="008352DF" w:rsidP="008352DF">
      <w:pPr>
        <w:pStyle w:val="a7"/>
        <w:ind w:left="1152"/>
      </w:pPr>
      <w:r>
        <w:tab/>
        <w:t>#dynamic_rnn 用于创建由RNNCell细胞指定的循环神经网络，对inputs进行动态展开</w:t>
      </w:r>
    </w:p>
    <w:p w14:paraId="1554DD20" w14:textId="77777777" w:rsidR="008352DF" w:rsidRDefault="008352DF" w:rsidP="008352DF">
      <w:pPr>
        <w:pStyle w:val="a7"/>
        <w:ind w:left="1152"/>
      </w:pPr>
      <w:r>
        <w:tab/>
        <w:t>#output_rnn是记录lstm每个输出节点的结果，final_states是最后一个cell的结果</w:t>
      </w:r>
    </w:p>
    <w:p w14:paraId="73B3E3F9" w14:textId="77777777" w:rsidR="008352DF" w:rsidRDefault="008352DF" w:rsidP="008352DF">
      <w:pPr>
        <w:pStyle w:val="a7"/>
        <w:ind w:left="1152"/>
      </w:pPr>
      <w:r>
        <w:t xml:space="preserve">    output_rnn,final_states=tf.nn.dynamic_rnn(cell, </w:t>
      </w:r>
      <w:r>
        <w:lastRenderedPageBreak/>
        <w:t>input_rnn,initial_state=init_state, dtype=tf.float32)</w:t>
      </w:r>
    </w:p>
    <w:p w14:paraId="573DAF02" w14:textId="77777777" w:rsidR="008352DF" w:rsidRDefault="008352DF" w:rsidP="008352DF">
      <w:pPr>
        <w:pStyle w:val="a7"/>
        <w:ind w:left="1152"/>
      </w:pPr>
      <w:r>
        <w:t xml:space="preserve">    #函数的作用是将tensor变换为参数shape的形式。 </w:t>
      </w:r>
      <w:r>
        <w:tab/>
      </w:r>
    </w:p>
    <w:p w14:paraId="746FBAC3" w14:textId="77777777" w:rsidR="008352DF" w:rsidRDefault="008352DF" w:rsidP="008352DF">
      <w:pPr>
        <w:pStyle w:val="a7"/>
        <w:ind w:left="1152"/>
      </w:pPr>
      <w:r>
        <w:t xml:space="preserve">    output=tf.reshape(output_rnn,[-1,rnn_unit]) </w:t>
      </w:r>
    </w:p>
    <w:p w14:paraId="7D5CBF46" w14:textId="77777777" w:rsidR="008352DF" w:rsidRDefault="008352DF" w:rsidP="008352DF">
      <w:pPr>
        <w:pStyle w:val="a7"/>
        <w:ind w:left="1152"/>
      </w:pPr>
      <w:r>
        <w:t xml:space="preserve">    w_out=weights['out']</w:t>
      </w:r>
    </w:p>
    <w:p w14:paraId="6A22EB1F" w14:textId="77777777" w:rsidR="008352DF" w:rsidRDefault="008352DF" w:rsidP="008352DF">
      <w:pPr>
        <w:pStyle w:val="a7"/>
        <w:ind w:left="1152"/>
      </w:pPr>
      <w:r>
        <w:t xml:space="preserve">    b_out=biases['out']</w:t>
      </w:r>
    </w:p>
    <w:p w14:paraId="58A2E67E" w14:textId="77777777" w:rsidR="008352DF" w:rsidRDefault="008352DF" w:rsidP="008352DF">
      <w:pPr>
        <w:pStyle w:val="a7"/>
        <w:ind w:left="1152"/>
      </w:pPr>
      <w:r>
        <w:t xml:space="preserve">    pred=tf.matmul(output,w_out)+b_out #表示矩阵乘法</w:t>
      </w:r>
    </w:p>
    <w:p w14:paraId="7C714EA1" w14:textId="77777777" w:rsidR="008352DF" w:rsidRDefault="008352DF" w:rsidP="008352DF">
      <w:pPr>
        <w:pStyle w:val="a7"/>
        <w:ind w:left="1152"/>
      </w:pPr>
      <w:r>
        <w:t xml:space="preserve">    return pred,final_states</w:t>
      </w:r>
    </w:p>
    <w:p w14:paraId="31EE5A7D" w14:textId="68E40008" w:rsidR="008352DF" w:rsidRDefault="002D658A" w:rsidP="002D658A">
      <w:r>
        <w:rPr>
          <w:rFonts w:hint="eastAsia"/>
        </w:rPr>
        <w:t>（7）</w:t>
      </w:r>
      <w:r w:rsidR="008352DF">
        <w:t>训练模型</w:t>
      </w:r>
    </w:p>
    <w:p w14:paraId="20123A4A" w14:textId="77777777" w:rsidR="008352DF" w:rsidRDefault="008352DF" w:rsidP="008352DF">
      <w:pPr>
        <w:pStyle w:val="a7"/>
        <w:ind w:left="1152"/>
      </w:pPr>
      <w:r>
        <w:t>def train_lstm():</w:t>
      </w:r>
    </w:p>
    <w:p w14:paraId="7652EA4B" w14:textId="77777777" w:rsidR="008352DF" w:rsidRDefault="008352DF" w:rsidP="008352DF">
      <w:pPr>
        <w:pStyle w:val="a7"/>
        <w:ind w:left="1152"/>
      </w:pPr>
      <w:r>
        <w:t xml:space="preserve">    global batch_size</w:t>
      </w:r>
    </w:p>
    <w:p w14:paraId="65F32F0A" w14:textId="77777777" w:rsidR="008352DF" w:rsidRDefault="008352DF" w:rsidP="008352DF">
      <w:pPr>
        <w:pStyle w:val="a7"/>
        <w:ind w:left="1152"/>
      </w:pPr>
      <w:r>
        <w:t xml:space="preserve">    pred,_=lstm(batch_size) #调用的构建的lstm变量</w:t>
      </w:r>
    </w:p>
    <w:p w14:paraId="3D606CC6" w14:textId="77777777" w:rsidR="008352DF" w:rsidRDefault="008352DF" w:rsidP="008352DF">
      <w:pPr>
        <w:pStyle w:val="a7"/>
        <w:ind w:left="1152"/>
      </w:pPr>
      <w:r>
        <w:t xml:space="preserve">    #损失函数 平均平方误差(MSE)</w:t>
      </w:r>
    </w:p>
    <w:p w14:paraId="3739AF1D" w14:textId="77777777" w:rsidR="008352DF" w:rsidRDefault="008352DF" w:rsidP="008352DF">
      <w:pPr>
        <w:pStyle w:val="a7"/>
        <w:ind w:left="1152"/>
      </w:pPr>
      <w:r>
        <w:t xml:space="preserve">    loss=tf.reduce_mean(tf.square(tf.reshape(pred,[-1])-tf.reshape(Y, [-1])))</w:t>
      </w:r>
    </w:p>
    <w:p w14:paraId="3AFFB471" w14:textId="77777777" w:rsidR="008352DF" w:rsidRDefault="008352DF" w:rsidP="008352DF">
      <w:pPr>
        <w:pStyle w:val="a7"/>
        <w:ind w:left="1152"/>
      </w:pPr>
      <w:r>
        <w:tab/>
        <w:t>#实现梯度下降算法的优化器，优化损失函数</w:t>
      </w:r>
    </w:p>
    <w:p w14:paraId="7EBA22C5" w14:textId="77777777" w:rsidR="008352DF" w:rsidRDefault="008352DF" w:rsidP="008352DF">
      <w:pPr>
        <w:pStyle w:val="a7"/>
        <w:ind w:left="1152"/>
      </w:pPr>
      <w:r>
        <w:t xml:space="preserve">    train_op=tf.train.AdamOptimizer(lr).minimize(loss)</w:t>
      </w:r>
    </w:p>
    <w:p w14:paraId="45D4E9F5" w14:textId="77777777" w:rsidR="008352DF" w:rsidRDefault="008352DF" w:rsidP="008352DF">
      <w:pPr>
        <w:pStyle w:val="a7"/>
        <w:ind w:left="1152"/>
      </w:pPr>
      <w:r>
        <w:tab/>
        <w:t>#保存和恢复模型的方法；方法返回checkpoint文件的路径。可以直接传给restore() 进行调用</w:t>
      </w:r>
    </w:p>
    <w:p w14:paraId="142048BA" w14:textId="77777777" w:rsidR="008352DF" w:rsidRDefault="008352DF" w:rsidP="008352DF">
      <w:pPr>
        <w:pStyle w:val="a7"/>
        <w:ind w:left="1152"/>
      </w:pPr>
      <w:r>
        <w:t xml:space="preserve">    saver=tf.train.Saver(tf.global_variables())</w:t>
      </w:r>
    </w:p>
    <w:p w14:paraId="3592D08D" w14:textId="77777777" w:rsidR="008352DF" w:rsidRDefault="008352DF" w:rsidP="008352DF">
      <w:pPr>
        <w:pStyle w:val="a7"/>
        <w:ind w:left="1152"/>
      </w:pPr>
      <w:r>
        <w:t xml:space="preserve">    with tf.Session() as sess:</w:t>
      </w:r>
    </w:p>
    <w:p w14:paraId="5C5787EA" w14:textId="77777777" w:rsidR="008352DF" w:rsidRDefault="008352DF" w:rsidP="008352DF">
      <w:pPr>
        <w:pStyle w:val="a7"/>
        <w:ind w:left="1152"/>
      </w:pPr>
      <w:r>
        <w:t xml:space="preserve">        sess.run(tf.global_variables_initializer())</w:t>
      </w:r>
    </w:p>
    <w:p w14:paraId="2505FBEB" w14:textId="77777777" w:rsidR="008352DF" w:rsidRDefault="008352DF" w:rsidP="008352DF">
      <w:pPr>
        <w:pStyle w:val="a7"/>
        <w:ind w:left="1152"/>
      </w:pPr>
      <w:r>
        <w:t xml:space="preserve">        #重复训练10000次</w:t>
      </w:r>
    </w:p>
    <w:p w14:paraId="719E2D07" w14:textId="77777777" w:rsidR="008352DF" w:rsidRDefault="008352DF" w:rsidP="008352DF">
      <w:pPr>
        <w:pStyle w:val="a7"/>
        <w:ind w:left="1152"/>
      </w:pPr>
      <w:r>
        <w:t xml:space="preserve">        for i in range(10000):</w:t>
      </w:r>
    </w:p>
    <w:p w14:paraId="5C324A65" w14:textId="77777777" w:rsidR="008352DF" w:rsidRDefault="008352DF" w:rsidP="008352DF">
      <w:pPr>
        <w:pStyle w:val="a7"/>
        <w:ind w:left="1152"/>
      </w:pPr>
      <w:r>
        <w:t xml:space="preserve">            step=0</w:t>
      </w:r>
    </w:p>
    <w:p w14:paraId="105CF16A" w14:textId="77777777" w:rsidR="008352DF" w:rsidRDefault="008352DF" w:rsidP="008352DF">
      <w:pPr>
        <w:pStyle w:val="a7"/>
        <w:ind w:left="1152"/>
      </w:pPr>
      <w:r>
        <w:t xml:space="preserve">            start=0</w:t>
      </w:r>
    </w:p>
    <w:p w14:paraId="58A6387D" w14:textId="77777777" w:rsidR="008352DF" w:rsidRDefault="008352DF" w:rsidP="008352DF">
      <w:pPr>
        <w:pStyle w:val="a7"/>
        <w:ind w:left="1152"/>
      </w:pPr>
      <w:r>
        <w:t xml:space="preserve">            end=start+batch_size</w:t>
      </w:r>
    </w:p>
    <w:p w14:paraId="7BD1EA19" w14:textId="77777777" w:rsidR="008352DF" w:rsidRDefault="008352DF" w:rsidP="008352DF">
      <w:pPr>
        <w:pStyle w:val="a7"/>
        <w:ind w:left="1152"/>
      </w:pPr>
      <w:r>
        <w:t xml:space="preserve">            while(end&lt;len(train_x)):</w:t>
      </w:r>
    </w:p>
    <w:p w14:paraId="3F0EC75B" w14:textId="77777777" w:rsidR="008352DF" w:rsidRDefault="008352DF" w:rsidP="008352DF">
      <w:pPr>
        <w:pStyle w:val="a7"/>
        <w:ind w:left="1152"/>
      </w:pPr>
      <w:r>
        <w:t xml:space="preserve">                _,loss_=sess.run([train_op,loss],feed_dict={X:train_x[start:end],Y:train_y[start:end]})</w:t>
      </w:r>
    </w:p>
    <w:p w14:paraId="3502B4B8" w14:textId="77777777" w:rsidR="008352DF" w:rsidRDefault="008352DF" w:rsidP="008352DF">
      <w:pPr>
        <w:pStyle w:val="a7"/>
        <w:ind w:left="1152"/>
      </w:pPr>
      <w:r>
        <w:t xml:space="preserve">                start+=batch_size</w:t>
      </w:r>
    </w:p>
    <w:p w14:paraId="43DBB556" w14:textId="77777777" w:rsidR="008352DF" w:rsidRDefault="008352DF" w:rsidP="008352DF">
      <w:pPr>
        <w:pStyle w:val="a7"/>
        <w:ind w:left="1152"/>
      </w:pPr>
      <w:r>
        <w:t xml:space="preserve">                end=start+batch_size</w:t>
      </w:r>
    </w:p>
    <w:p w14:paraId="5EC86A73" w14:textId="77777777" w:rsidR="008352DF" w:rsidRDefault="008352DF" w:rsidP="008352DF">
      <w:pPr>
        <w:pStyle w:val="a7"/>
        <w:ind w:left="1152"/>
      </w:pPr>
      <w:r>
        <w:t xml:space="preserve">                #每10步保存一次参数</w:t>
      </w:r>
    </w:p>
    <w:p w14:paraId="49A89F2F" w14:textId="77777777" w:rsidR="008352DF" w:rsidRDefault="008352DF" w:rsidP="008352DF">
      <w:pPr>
        <w:pStyle w:val="a7"/>
        <w:ind w:left="1152"/>
      </w:pPr>
      <w:r>
        <w:t xml:space="preserve">                if step%10==0:</w:t>
      </w:r>
    </w:p>
    <w:p w14:paraId="64EFAD02" w14:textId="77777777" w:rsidR="008352DF" w:rsidRDefault="008352DF" w:rsidP="008352DF">
      <w:pPr>
        <w:pStyle w:val="a7"/>
        <w:ind w:left="1152"/>
      </w:pPr>
      <w:r>
        <w:t xml:space="preserve">                    print(i,step,loss_)</w:t>
      </w:r>
    </w:p>
    <w:p w14:paraId="59CD04E2" w14:textId="77777777" w:rsidR="008352DF" w:rsidRDefault="008352DF" w:rsidP="008352DF">
      <w:pPr>
        <w:pStyle w:val="a7"/>
        <w:ind w:left="1152"/>
      </w:pPr>
      <w:r>
        <w:t xml:space="preserve">                    print("保存模型：",saver.save(sess,'stock.model'))</w:t>
      </w:r>
    </w:p>
    <w:p w14:paraId="2941462B" w14:textId="77777777" w:rsidR="008352DF" w:rsidRDefault="008352DF" w:rsidP="008352DF">
      <w:pPr>
        <w:pStyle w:val="a7"/>
        <w:ind w:left="1152"/>
      </w:pPr>
      <w:r>
        <w:t xml:space="preserve">                step+=1</w:t>
      </w:r>
    </w:p>
    <w:p w14:paraId="482DA0F5" w14:textId="77777777" w:rsidR="008352DF" w:rsidRDefault="008352DF" w:rsidP="008352DF">
      <w:pPr>
        <w:pStyle w:val="a7"/>
        <w:ind w:left="1152"/>
      </w:pPr>
      <w:r>
        <w:t xml:space="preserve"> </w:t>
      </w:r>
    </w:p>
    <w:p w14:paraId="1984BFD5" w14:textId="77777777" w:rsidR="008352DF" w:rsidRDefault="008352DF" w:rsidP="008352DF">
      <w:pPr>
        <w:pStyle w:val="a7"/>
        <w:ind w:left="1152"/>
      </w:pPr>
      <w:r>
        <w:t xml:space="preserve"> </w:t>
      </w:r>
    </w:p>
    <w:p w14:paraId="14C00647" w14:textId="77777777" w:rsidR="008352DF" w:rsidRDefault="008352DF" w:rsidP="008352DF">
      <w:pPr>
        <w:pStyle w:val="a7"/>
        <w:ind w:left="1152"/>
      </w:pPr>
      <w:r>
        <w:t>train_lstm()</w:t>
      </w:r>
    </w:p>
    <w:p w14:paraId="25BD989A" w14:textId="77777777" w:rsidR="008352DF" w:rsidRDefault="008352DF" w:rsidP="008352DF">
      <w:pPr>
        <w:pStyle w:val="a7"/>
        <w:ind w:left="1152"/>
      </w:pPr>
      <w:r>
        <w:t xml:space="preserve"> </w:t>
      </w:r>
    </w:p>
    <w:p w14:paraId="7594185F" w14:textId="77777777" w:rsidR="008352DF" w:rsidRDefault="008352DF" w:rsidP="008352DF">
      <w:pPr>
        <w:pStyle w:val="a7"/>
        <w:ind w:left="1152"/>
      </w:pPr>
      <w:r>
        <w:t xml:space="preserve"> </w:t>
      </w:r>
    </w:p>
    <w:p w14:paraId="4D77D8D7" w14:textId="74B3DC27" w:rsidR="008352DF" w:rsidRDefault="002D658A" w:rsidP="002D658A">
      <w:r>
        <w:rPr>
          <w:rFonts w:hint="eastAsia"/>
        </w:rPr>
        <w:t>（8）</w:t>
      </w:r>
      <w:r w:rsidR="008352DF">
        <w:t>预测模型</w:t>
      </w:r>
    </w:p>
    <w:p w14:paraId="09C69257" w14:textId="77777777" w:rsidR="008352DF" w:rsidRDefault="008352DF" w:rsidP="008352DF">
      <w:pPr>
        <w:pStyle w:val="a7"/>
        <w:ind w:left="1152"/>
      </w:pPr>
      <w:r>
        <w:t>def prediction():</w:t>
      </w:r>
    </w:p>
    <w:p w14:paraId="21E8CC1B" w14:textId="77777777" w:rsidR="008352DF" w:rsidRDefault="008352DF" w:rsidP="008352DF">
      <w:pPr>
        <w:pStyle w:val="a7"/>
        <w:ind w:left="1152"/>
      </w:pPr>
      <w:r>
        <w:t xml:space="preserve">    pred,_=lstm(1)      #预测时只输入[1,time_step,input_size]的测试数</w:t>
      </w:r>
      <w:r>
        <w:lastRenderedPageBreak/>
        <w:t>据</w:t>
      </w:r>
    </w:p>
    <w:p w14:paraId="7AEAD9A2" w14:textId="77777777" w:rsidR="008352DF" w:rsidRDefault="008352DF" w:rsidP="008352DF">
      <w:pPr>
        <w:pStyle w:val="a7"/>
        <w:ind w:left="1152"/>
      </w:pPr>
      <w:r>
        <w:t xml:space="preserve">    saver=tf.train.Saver(tf.global_variables())</w:t>
      </w:r>
    </w:p>
    <w:p w14:paraId="1EAC140A" w14:textId="77777777" w:rsidR="008352DF" w:rsidRDefault="008352DF" w:rsidP="008352DF">
      <w:pPr>
        <w:pStyle w:val="a7"/>
        <w:ind w:left="1152"/>
      </w:pPr>
      <w:r>
        <w:t xml:space="preserve">    with tf.Session() as sess:</w:t>
      </w:r>
    </w:p>
    <w:p w14:paraId="4A898498" w14:textId="77777777" w:rsidR="008352DF" w:rsidRDefault="008352DF" w:rsidP="008352DF">
      <w:pPr>
        <w:pStyle w:val="a7"/>
        <w:ind w:left="1152"/>
      </w:pPr>
      <w:r>
        <w:t xml:space="preserve">        #参数恢复</w:t>
      </w:r>
    </w:p>
    <w:p w14:paraId="18B0A791" w14:textId="77777777" w:rsidR="008352DF" w:rsidRDefault="008352DF" w:rsidP="008352DF">
      <w:pPr>
        <w:pStyle w:val="a7"/>
        <w:ind w:left="1152"/>
      </w:pPr>
      <w:r>
        <w:t xml:space="preserve">        module_file = tf.train.latest_checkpoint(base_path+'module2/')</w:t>
      </w:r>
    </w:p>
    <w:p w14:paraId="4C19322D" w14:textId="77777777" w:rsidR="008352DF" w:rsidRDefault="008352DF" w:rsidP="008352DF">
      <w:pPr>
        <w:pStyle w:val="a7"/>
        <w:ind w:left="1152"/>
      </w:pPr>
      <w:r>
        <w:t xml:space="preserve">        saver.restore(sess, module_file) </w:t>
      </w:r>
    </w:p>
    <w:p w14:paraId="7DA6D3A4" w14:textId="77777777" w:rsidR="008352DF" w:rsidRDefault="008352DF" w:rsidP="008352DF">
      <w:pPr>
        <w:pStyle w:val="a7"/>
        <w:ind w:left="1152"/>
      </w:pPr>
      <w:r>
        <w:t xml:space="preserve"> </w:t>
      </w:r>
    </w:p>
    <w:p w14:paraId="04123EFB" w14:textId="77777777" w:rsidR="008352DF" w:rsidRDefault="008352DF" w:rsidP="008352DF">
      <w:pPr>
        <w:pStyle w:val="a7"/>
        <w:ind w:left="1152"/>
      </w:pPr>
      <w:r>
        <w:t xml:space="preserve">        #取训练集最后一行为测试样本。shape=[1,time_step,input_size]</w:t>
      </w:r>
    </w:p>
    <w:p w14:paraId="4B06D529" w14:textId="77777777" w:rsidR="008352DF" w:rsidRDefault="008352DF" w:rsidP="008352DF">
      <w:pPr>
        <w:pStyle w:val="a7"/>
        <w:ind w:left="1152"/>
      </w:pPr>
      <w:r>
        <w:t xml:space="preserve">        prev_seq=train_x[-1]</w:t>
      </w:r>
    </w:p>
    <w:p w14:paraId="602C65A7" w14:textId="77777777" w:rsidR="008352DF" w:rsidRDefault="008352DF" w:rsidP="008352DF">
      <w:pPr>
        <w:pStyle w:val="a7"/>
        <w:ind w:left="1152"/>
      </w:pPr>
      <w:r>
        <w:t xml:space="preserve">        predict=[]</w:t>
      </w:r>
    </w:p>
    <w:p w14:paraId="224496C1" w14:textId="77777777" w:rsidR="008352DF" w:rsidRDefault="008352DF" w:rsidP="008352DF">
      <w:pPr>
        <w:pStyle w:val="a7"/>
        <w:ind w:left="1152"/>
      </w:pPr>
      <w:r>
        <w:t xml:space="preserve">        #得到之后100个预测结果</w:t>
      </w:r>
    </w:p>
    <w:p w14:paraId="3C5830D9" w14:textId="77777777" w:rsidR="008352DF" w:rsidRDefault="008352DF" w:rsidP="008352DF">
      <w:pPr>
        <w:pStyle w:val="a7"/>
        <w:ind w:left="1152"/>
      </w:pPr>
      <w:r>
        <w:t xml:space="preserve">        for i in range(100):</w:t>
      </w:r>
    </w:p>
    <w:p w14:paraId="1E56BA4B" w14:textId="77777777" w:rsidR="008352DF" w:rsidRDefault="008352DF" w:rsidP="008352DF">
      <w:pPr>
        <w:pStyle w:val="a7"/>
        <w:ind w:left="1152"/>
      </w:pPr>
      <w:r>
        <w:t xml:space="preserve">            next_seq=sess.run(pred,feed_dict={X:[prev_seq]})</w:t>
      </w:r>
    </w:p>
    <w:p w14:paraId="00359156" w14:textId="77777777" w:rsidR="008352DF" w:rsidRDefault="008352DF" w:rsidP="008352DF">
      <w:pPr>
        <w:pStyle w:val="a7"/>
        <w:ind w:left="1152"/>
      </w:pPr>
      <w:r>
        <w:t xml:space="preserve">            predict.append(next_seq[-1])</w:t>
      </w:r>
    </w:p>
    <w:p w14:paraId="22154BAA" w14:textId="77777777" w:rsidR="008352DF" w:rsidRDefault="008352DF" w:rsidP="008352DF">
      <w:pPr>
        <w:pStyle w:val="a7"/>
        <w:ind w:left="1152"/>
      </w:pPr>
      <w:r>
        <w:t xml:space="preserve">            #每次得到最后一个时间步的预测结果，与之前的数据加在一起，形成新的测试样本</w:t>
      </w:r>
    </w:p>
    <w:p w14:paraId="26046DCF" w14:textId="77777777" w:rsidR="008352DF" w:rsidRDefault="008352DF" w:rsidP="008352DF">
      <w:pPr>
        <w:pStyle w:val="a7"/>
        <w:ind w:left="1152"/>
      </w:pPr>
      <w:r>
        <w:t xml:space="preserve">            prev_seq=np.vstack((prev_seq[1:],next_seq[-1]))</w:t>
      </w:r>
    </w:p>
    <w:p w14:paraId="12F57724" w14:textId="77777777" w:rsidR="008352DF" w:rsidRDefault="008352DF" w:rsidP="008352DF">
      <w:pPr>
        <w:pStyle w:val="a7"/>
        <w:ind w:left="1152"/>
      </w:pPr>
      <w:r>
        <w:t xml:space="preserve">        #以折线图表示结果</w:t>
      </w:r>
    </w:p>
    <w:p w14:paraId="6DE86ADB" w14:textId="77777777" w:rsidR="008352DF" w:rsidRDefault="008352DF" w:rsidP="008352DF">
      <w:pPr>
        <w:pStyle w:val="a7"/>
        <w:ind w:left="1152"/>
      </w:pPr>
      <w:r>
        <w:t xml:space="preserve">        plt.figure()</w:t>
      </w:r>
    </w:p>
    <w:p w14:paraId="0858380B" w14:textId="77777777" w:rsidR="008352DF" w:rsidRDefault="008352DF" w:rsidP="008352DF">
      <w:pPr>
        <w:pStyle w:val="a7"/>
        <w:ind w:left="1152"/>
      </w:pPr>
      <w:r>
        <w:t xml:space="preserve">        plt.plot(list(range(len(normalize_data))), normalize_data, color='b')</w:t>
      </w:r>
    </w:p>
    <w:p w14:paraId="590AB546" w14:textId="24E82F90" w:rsidR="008352DF" w:rsidRDefault="008352DF" w:rsidP="002D658A">
      <w:pPr>
        <w:pStyle w:val="a7"/>
        <w:ind w:left="1152"/>
      </w:pPr>
      <w:r>
        <w:t xml:space="preserve">        plt.plot(list(range(len(normalize_data), len(normalize_data) + len(predict))), predict, color='r')</w:t>
      </w:r>
    </w:p>
    <w:p w14:paraId="0AD92F93" w14:textId="77777777" w:rsidR="008352DF" w:rsidRDefault="008352DF" w:rsidP="008352DF">
      <w:pPr>
        <w:pStyle w:val="a7"/>
        <w:ind w:left="1152"/>
      </w:pPr>
      <w:r>
        <w:t>prediction()</w:t>
      </w:r>
    </w:p>
    <w:p w14:paraId="1D1F2B59" w14:textId="228EE1A4" w:rsidR="00C526C9" w:rsidRDefault="002F584E" w:rsidP="002F584E">
      <w:pPr>
        <w:pStyle w:val="1"/>
      </w:pPr>
      <w:bookmarkStart w:id="13" w:name="_Toc69905879"/>
      <w:r>
        <w:rPr>
          <w:rFonts w:hint="eastAsia"/>
        </w:rPr>
        <w:t>三、</w:t>
      </w:r>
      <w:r w:rsidR="00C526C9">
        <w:t>B</w:t>
      </w:r>
      <w:r w:rsidR="00C526C9">
        <w:rPr>
          <w:rFonts w:hint="eastAsia"/>
        </w:rPr>
        <w:t>p神经网络的部署及使用</w:t>
      </w:r>
      <w:bookmarkEnd w:id="13"/>
    </w:p>
    <w:p w14:paraId="0D79C218" w14:textId="01811D6D" w:rsidR="00C526C9" w:rsidRDefault="008F19E9" w:rsidP="002F584E">
      <w:pPr>
        <w:pStyle w:val="2"/>
      </w:pPr>
      <w:bookmarkStart w:id="14" w:name="_Toc69905880"/>
      <w:r>
        <w:rPr>
          <w:rFonts w:hint="eastAsia"/>
        </w:rPr>
        <w:t>（一）</w:t>
      </w:r>
      <w:r w:rsidR="00FD60CC">
        <w:rPr>
          <w:rFonts w:hint="eastAsia"/>
        </w:rPr>
        <w:t>在以上同一个python环境中，安装keras</w:t>
      </w:r>
      <w:r w:rsidR="00FD60CC">
        <w:t>,</w:t>
      </w:r>
      <w:r w:rsidR="00FD60CC">
        <w:rPr>
          <w:rFonts w:hint="eastAsia"/>
        </w:rPr>
        <w:t>命令如下</w:t>
      </w:r>
      <w:bookmarkEnd w:id="14"/>
    </w:p>
    <w:p w14:paraId="5B1AA995" w14:textId="66649DFC" w:rsidR="00FD60CC" w:rsidRDefault="00FD60CC" w:rsidP="00FD60CC">
      <w:pPr>
        <w:pStyle w:val="a7"/>
        <w:ind w:left="1152" w:firstLineChars="0" w:firstLine="0"/>
      </w:pPr>
      <w:r w:rsidRPr="00FD60CC">
        <w:rPr>
          <w:highlight w:val="yellow"/>
        </w:rPr>
        <w:t>pip install keras</w:t>
      </w:r>
    </w:p>
    <w:p w14:paraId="688AF21F" w14:textId="2556BE44" w:rsidR="00FD60CC" w:rsidRDefault="008F19E9" w:rsidP="002F584E">
      <w:pPr>
        <w:pStyle w:val="2"/>
      </w:pPr>
      <w:bookmarkStart w:id="15" w:name="_Toc69905881"/>
      <w:r>
        <w:t>(</w:t>
      </w:r>
      <w:r>
        <w:rPr>
          <w:rFonts w:hint="eastAsia"/>
        </w:rPr>
        <w:t>二</w:t>
      </w:r>
      <w:r>
        <w:t>)</w:t>
      </w:r>
      <w:r w:rsidRPr="008F19E9">
        <w:rPr>
          <w:rFonts w:hint="eastAsia"/>
        </w:rPr>
        <w:t xml:space="preserve"> 关键代码解释</w:t>
      </w:r>
      <w:bookmarkEnd w:id="15"/>
    </w:p>
    <w:p w14:paraId="0BCE012F" w14:textId="0EB754E7" w:rsidR="008F19E9" w:rsidRDefault="008F19E9" w:rsidP="008F19E9">
      <w:pPr>
        <w:ind w:firstLineChars="100" w:firstLine="210"/>
      </w:pPr>
      <w:r>
        <w:rPr>
          <w:rFonts w:hint="eastAsia"/>
        </w:rPr>
        <w:t>（1）加载数据</w:t>
      </w:r>
    </w:p>
    <w:p w14:paraId="3280B5CE" w14:textId="77777777" w:rsidR="008F19E9" w:rsidRDefault="008F19E9" w:rsidP="008F19E9">
      <w:pPr>
        <w:ind w:firstLineChars="100" w:firstLine="210"/>
      </w:pPr>
      <w:r>
        <w:t># 转成DataFrame格式方便数据处理</w:t>
      </w:r>
    </w:p>
    <w:p w14:paraId="0ECB7C27" w14:textId="77777777" w:rsidR="008F19E9" w:rsidRDefault="008F19E9" w:rsidP="008F19E9">
      <w:pPr>
        <w:ind w:firstLineChars="100" w:firstLine="210"/>
      </w:pPr>
      <w:r>
        <w:t>x_train_pd = pd.DataFrame(x_train)</w:t>
      </w:r>
    </w:p>
    <w:p w14:paraId="2F668F41" w14:textId="77777777" w:rsidR="008F19E9" w:rsidRDefault="008F19E9" w:rsidP="008F19E9">
      <w:pPr>
        <w:ind w:firstLineChars="100" w:firstLine="210"/>
      </w:pPr>
      <w:r>
        <w:t>y_train_pd = pd.DataFrame(y_train)</w:t>
      </w:r>
    </w:p>
    <w:p w14:paraId="0C92751A" w14:textId="77777777" w:rsidR="008F19E9" w:rsidRDefault="008F19E9" w:rsidP="008F19E9">
      <w:pPr>
        <w:ind w:firstLineChars="100" w:firstLine="210"/>
      </w:pPr>
      <w:r>
        <w:t>x_valid_pd = pd.DataFrame(x_valid)</w:t>
      </w:r>
    </w:p>
    <w:p w14:paraId="69A31AAB" w14:textId="77777777" w:rsidR="008F19E9" w:rsidRDefault="008F19E9" w:rsidP="008F19E9">
      <w:pPr>
        <w:ind w:firstLineChars="100" w:firstLine="210"/>
      </w:pPr>
      <w:r>
        <w:t>y_valid_pd = pd.DataFrame(y_valid)</w:t>
      </w:r>
    </w:p>
    <w:p w14:paraId="3143031D" w14:textId="77777777" w:rsidR="008F19E9" w:rsidRDefault="008F19E9" w:rsidP="008F19E9">
      <w:pPr>
        <w:ind w:firstLineChars="100" w:firstLine="210"/>
      </w:pPr>
      <w:r>
        <w:t>print(x_train_pd.head(5))</w:t>
      </w:r>
    </w:p>
    <w:p w14:paraId="72DB4613" w14:textId="77777777" w:rsidR="008F19E9" w:rsidRDefault="008F19E9" w:rsidP="008F19E9">
      <w:pPr>
        <w:ind w:firstLineChars="100" w:firstLine="210"/>
      </w:pPr>
      <w:r>
        <w:t>print('-------------------')</w:t>
      </w:r>
    </w:p>
    <w:p w14:paraId="2A40CD01" w14:textId="13B2D636" w:rsidR="008F19E9" w:rsidRDefault="008F19E9" w:rsidP="008F19E9">
      <w:pPr>
        <w:ind w:firstLineChars="100" w:firstLine="210"/>
      </w:pPr>
      <w:r>
        <w:t>print(y_train_pd.head(5))</w:t>
      </w:r>
    </w:p>
    <w:p w14:paraId="4ED0A14B" w14:textId="3418C259" w:rsidR="008F19E9" w:rsidRDefault="008F19E9" w:rsidP="008F19E9">
      <w:pPr>
        <w:ind w:firstLineChars="100" w:firstLine="210"/>
      </w:pPr>
      <w:r>
        <w:rPr>
          <w:rFonts w:hint="eastAsia"/>
        </w:rPr>
        <w:t>(</w:t>
      </w:r>
      <w:r>
        <w:t>2)</w:t>
      </w:r>
      <w:r w:rsidRPr="008F19E9">
        <w:rPr>
          <w:rFonts w:hint="eastAsia"/>
        </w:rPr>
        <w:t xml:space="preserve"> 数据归一化</w:t>
      </w:r>
    </w:p>
    <w:p w14:paraId="39199AF2" w14:textId="77777777" w:rsidR="008F19E9" w:rsidRDefault="008F19E9" w:rsidP="008F19E9">
      <w:pPr>
        <w:ind w:firstLineChars="100" w:firstLine="210"/>
      </w:pPr>
      <w:r>
        <w:t># 训练集归一化</w:t>
      </w:r>
    </w:p>
    <w:p w14:paraId="265A147A" w14:textId="77777777" w:rsidR="008F19E9" w:rsidRDefault="008F19E9" w:rsidP="008F19E9">
      <w:pPr>
        <w:ind w:firstLineChars="100" w:firstLine="210"/>
      </w:pPr>
      <w:r>
        <w:t>min_max_scaler = MinMaxScaler()</w:t>
      </w:r>
    </w:p>
    <w:p w14:paraId="68D048A3" w14:textId="77777777" w:rsidR="008F19E9" w:rsidRDefault="008F19E9" w:rsidP="008F19E9">
      <w:pPr>
        <w:ind w:firstLineChars="100" w:firstLine="210"/>
      </w:pPr>
      <w:r>
        <w:t>min_max_scaler.fit(x_train_pd)</w:t>
      </w:r>
    </w:p>
    <w:p w14:paraId="197F7786" w14:textId="77777777" w:rsidR="008F19E9" w:rsidRDefault="008F19E9" w:rsidP="008F19E9">
      <w:pPr>
        <w:ind w:firstLineChars="100" w:firstLine="210"/>
      </w:pPr>
      <w:r>
        <w:t>x_train = min_max_scaler.transform(x_train_pd)</w:t>
      </w:r>
    </w:p>
    <w:p w14:paraId="4A190F25" w14:textId="77777777" w:rsidR="008F19E9" w:rsidRDefault="008F19E9" w:rsidP="008F19E9">
      <w:pPr>
        <w:ind w:firstLineChars="100" w:firstLine="210"/>
      </w:pPr>
    </w:p>
    <w:p w14:paraId="3E66D283" w14:textId="77777777" w:rsidR="008F19E9" w:rsidRDefault="008F19E9" w:rsidP="008F19E9">
      <w:pPr>
        <w:ind w:firstLineChars="100" w:firstLine="210"/>
      </w:pPr>
      <w:r>
        <w:t>min_max_scaler.fit(y_train_pd)</w:t>
      </w:r>
    </w:p>
    <w:p w14:paraId="09A6BDCA" w14:textId="77777777" w:rsidR="008F19E9" w:rsidRDefault="008F19E9" w:rsidP="008F19E9">
      <w:pPr>
        <w:ind w:firstLineChars="100" w:firstLine="210"/>
      </w:pPr>
      <w:r>
        <w:t>y_train = min_max_scaler.transform(y_train_pd)</w:t>
      </w:r>
    </w:p>
    <w:p w14:paraId="5CCBABD3" w14:textId="77777777" w:rsidR="008F19E9" w:rsidRDefault="008F19E9" w:rsidP="008F19E9">
      <w:pPr>
        <w:ind w:firstLineChars="100" w:firstLine="210"/>
      </w:pPr>
      <w:r>
        <w:t># 验证集归一化</w:t>
      </w:r>
    </w:p>
    <w:p w14:paraId="0C8B9566" w14:textId="77777777" w:rsidR="008F19E9" w:rsidRDefault="008F19E9" w:rsidP="008F19E9">
      <w:pPr>
        <w:ind w:firstLineChars="100" w:firstLine="210"/>
      </w:pPr>
      <w:r>
        <w:t>min_max_scaler.fit(x_valid_pd)</w:t>
      </w:r>
    </w:p>
    <w:p w14:paraId="61EF1211" w14:textId="77777777" w:rsidR="008F19E9" w:rsidRDefault="008F19E9" w:rsidP="008F19E9">
      <w:pPr>
        <w:ind w:firstLineChars="100" w:firstLine="210"/>
      </w:pPr>
      <w:r>
        <w:t>x_valid = min_max_scaler.transform(x_valid_pd)</w:t>
      </w:r>
    </w:p>
    <w:p w14:paraId="2B94EFDE" w14:textId="77777777" w:rsidR="008F19E9" w:rsidRDefault="008F19E9" w:rsidP="008F19E9">
      <w:pPr>
        <w:ind w:firstLineChars="100" w:firstLine="210"/>
      </w:pPr>
    </w:p>
    <w:p w14:paraId="0BC2DB63" w14:textId="77777777" w:rsidR="008F19E9" w:rsidRDefault="008F19E9" w:rsidP="008F19E9">
      <w:pPr>
        <w:ind w:firstLineChars="100" w:firstLine="210"/>
      </w:pPr>
      <w:r>
        <w:t>min_max_scaler.fit(y_valid_pd)</w:t>
      </w:r>
    </w:p>
    <w:p w14:paraId="34E49EEF" w14:textId="084C6B47" w:rsidR="008F19E9" w:rsidRDefault="008F19E9" w:rsidP="008F19E9">
      <w:pPr>
        <w:ind w:firstLineChars="100" w:firstLine="210"/>
      </w:pPr>
      <w:r>
        <w:t>y_valid = min_max_scaler.transform(y_valid_pd)</w:t>
      </w:r>
    </w:p>
    <w:p w14:paraId="76BC2F39" w14:textId="591F756A" w:rsidR="008F19E9" w:rsidRDefault="008F19E9" w:rsidP="008F19E9">
      <w:pPr>
        <w:ind w:firstLineChars="100" w:firstLine="210"/>
      </w:pPr>
      <w:r>
        <w:rPr>
          <w:rFonts w:hint="eastAsia"/>
        </w:rPr>
        <w:t>(</w:t>
      </w:r>
      <w:r>
        <w:t>3)</w:t>
      </w:r>
      <w:r w:rsidRPr="008F19E9">
        <w:rPr>
          <w:rFonts w:hint="eastAsia"/>
        </w:rPr>
        <w:t xml:space="preserve"> 训练模型</w:t>
      </w:r>
    </w:p>
    <w:p w14:paraId="6BD6239A" w14:textId="77777777" w:rsidR="008F19E9" w:rsidRDefault="008F19E9" w:rsidP="008F19E9">
      <w:pPr>
        <w:ind w:firstLineChars="100" w:firstLine="210"/>
      </w:pPr>
      <w:r>
        <w:t># 单CPU or GPU版本，若有GPU则自动切换</w:t>
      </w:r>
    </w:p>
    <w:p w14:paraId="1120B56C" w14:textId="77777777" w:rsidR="008F19E9" w:rsidRDefault="008F19E9" w:rsidP="008F19E9">
      <w:pPr>
        <w:ind w:firstLineChars="100" w:firstLine="210"/>
      </w:pPr>
      <w:r>
        <w:t>model = Sequential()  # 初始化，很重要！</w:t>
      </w:r>
    </w:p>
    <w:p w14:paraId="2EDCA80F" w14:textId="77777777" w:rsidR="008F19E9" w:rsidRDefault="008F19E9" w:rsidP="008F19E9">
      <w:pPr>
        <w:ind w:firstLineChars="100" w:firstLine="210"/>
      </w:pPr>
      <w:r>
        <w:t>model.add(Dense(units = 10,   # 输出大小</w:t>
      </w:r>
    </w:p>
    <w:p w14:paraId="62280749" w14:textId="77777777" w:rsidR="008F19E9" w:rsidRDefault="008F19E9" w:rsidP="008F19E9">
      <w:pPr>
        <w:ind w:firstLineChars="100" w:firstLine="210"/>
      </w:pPr>
      <w:r>
        <w:t xml:space="preserve">                  activation='relu',  # 激励函数</w:t>
      </w:r>
    </w:p>
    <w:p w14:paraId="34AC726F" w14:textId="77777777" w:rsidR="008F19E9" w:rsidRDefault="008F19E9" w:rsidP="008F19E9">
      <w:pPr>
        <w:ind w:firstLineChars="100" w:firstLine="210"/>
      </w:pPr>
      <w:r>
        <w:t xml:space="preserve">                  input_shape=(x_train_pd.shape[1],)  # 输入大小, 也就是列的大小</w:t>
      </w:r>
    </w:p>
    <w:p w14:paraId="56AEC9EA" w14:textId="77777777" w:rsidR="008F19E9" w:rsidRDefault="008F19E9" w:rsidP="008F19E9">
      <w:pPr>
        <w:ind w:firstLineChars="100" w:firstLine="210"/>
      </w:pPr>
      <w:r>
        <w:t xml:space="preserve">                 )</w:t>
      </w:r>
    </w:p>
    <w:p w14:paraId="0A84FBB0" w14:textId="77777777" w:rsidR="008F19E9" w:rsidRDefault="008F19E9" w:rsidP="008F19E9">
      <w:pPr>
        <w:ind w:firstLineChars="100" w:firstLine="210"/>
      </w:pPr>
      <w:r>
        <w:t xml:space="preserve">           )</w:t>
      </w:r>
    </w:p>
    <w:p w14:paraId="2AB85512" w14:textId="77777777" w:rsidR="008F19E9" w:rsidRDefault="008F19E9" w:rsidP="008F19E9">
      <w:pPr>
        <w:ind w:firstLineChars="100" w:firstLine="210"/>
      </w:pPr>
    </w:p>
    <w:p w14:paraId="7CA46DF9" w14:textId="77777777" w:rsidR="008F19E9" w:rsidRDefault="008F19E9" w:rsidP="008F19E9">
      <w:pPr>
        <w:ind w:firstLineChars="100" w:firstLine="210"/>
      </w:pPr>
      <w:r>
        <w:t xml:space="preserve">  model.add(Dropout(0.2))  # 丢弃神经元链接概率</w:t>
      </w:r>
    </w:p>
    <w:p w14:paraId="4B1BF2E0" w14:textId="77777777" w:rsidR="008F19E9" w:rsidRDefault="008F19E9" w:rsidP="008F19E9">
      <w:pPr>
        <w:ind w:firstLineChars="100" w:firstLine="210"/>
      </w:pPr>
    </w:p>
    <w:p w14:paraId="0A415A50" w14:textId="77777777" w:rsidR="008F19E9" w:rsidRDefault="008F19E9" w:rsidP="008F19E9">
      <w:pPr>
        <w:ind w:firstLineChars="100" w:firstLine="210"/>
      </w:pPr>
      <w:r>
        <w:t xml:space="preserve">  model.add(Dense(units = 15,</w:t>
      </w:r>
    </w:p>
    <w:p w14:paraId="083267DD" w14:textId="77777777" w:rsidR="008F19E9" w:rsidRDefault="008F19E9" w:rsidP="008F19E9">
      <w:pPr>
        <w:ind w:firstLineChars="100" w:firstLine="210"/>
      </w:pPr>
      <w:r>
        <w:t>#                 kernel_regularizer=regularizers.l2(0.01),  # 施加在权重上的正则项</w:t>
      </w:r>
    </w:p>
    <w:p w14:paraId="10C730A0" w14:textId="77777777" w:rsidR="008F19E9" w:rsidRDefault="008F19E9" w:rsidP="008F19E9">
      <w:pPr>
        <w:ind w:firstLineChars="100" w:firstLine="210"/>
      </w:pPr>
      <w:r>
        <w:t>#                 activity_regularizer=regularizers.l1(0.01),  # 施加在输出上的正则项</w:t>
      </w:r>
    </w:p>
    <w:p w14:paraId="44A12B76" w14:textId="77777777" w:rsidR="008F19E9" w:rsidRDefault="008F19E9" w:rsidP="008F19E9">
      <w:pPr>
        <w:ind w:firstLineChars="100" w:firstLine="210"/>
      </w:pPr>
      <w:r>
        <w:t xml:space="preserve">                  activation='relu' # 激励函数</w:t>
      </w:r>
    </w:p>
    <w:p w14:paraId="760D36B0" w14:textId="77777777" w:rsidR="008F19E9" w:rsidRDefault="008F19E9" w:rsidP="008F19E9">
      <w:pPr>
        <w:ind w:firstLineChars="100" w:firstLine="210"/>
      </w:pPr>
      <w:r>
        <w:t xml:space="preserve">                  # bias_regularizer=keras.regularizers.l1_l2(0.01)  # 施加在偏置向量上的正则项</w:t>
      </w:r>
    </w:p>
    <w:p w14:paraId="73F8028F" w14:textId="77777777" w:rsidR="008F19E9" w:rsidRDefault="008F19E9" w:rsidP="008F19E9">
      <w:pPr>
        <w:ind w:firstLineChars="100" w:firstLine="210"/>
      </w:pPr>
      <w:r>
        <w:t xml:space="preserve">                 )</w:t>
      </w:r>
    </w:p>
    <w:p w14:paraId="0C871546" w14:textId="77777777" w:rsidR="008F19E9" w:rsidRDefault="008F19E9" w:rsidP="008F19E9">
      <w:pPr>
        <w:ind w:firstLineChars="100" w:firstLine="210"/>
      </w:pPr>
      <w:r>
        <w:t xml:space="preserve">           )</w:t>
      </w:r>
    </w:p>
    <w:p w14:paraId="3547D281" w14:textId="77777777" w:rsidR="008F19E9" w:rsidRDefault="008F19E9" w:rsidP="008F19E9">
      <w:pPr>
        <w:ind w:firstLineChars="100" w:firstLine="210"/>
      </w:pPr>
    </w:p>
    <w:p w14:paraId="1F6381EC" w14:textId="77777777" w:rsidR="008F19E9" w:rsidRDefault="008F19E9" w:rsidP="008F19E9">
      <w:pPr>
        <w:ind w:firstLineChars="100" w:firstLine="210"/>
      </w:pPr>
      <w:r>
        <w:t xml:space="preserve">  model.add(Dense(units = 1,</w:t>
      </w:r>
    </w:p>
    <w:p w14:paraId="477BF328" w14:textId="77777777" w:rsidR="008F19E9" w:rsidRDefault="008F19E9" w:rsidP="008F19E9">
      <w:pPr>
        <w:ind w:firstLineChars="100" w:firstLine="210"/>
      </w:pPr>
      <w:r>
        <w:t xml:space="preserve">                  activation='linear'  # 线性激励函数 回归一般在输出层用这个激励函数</w:t>
      </w:r>
    </w:p>
    <w:p w14:paraId="792C16C0" w14:textId="77777777" w:rsidR="008F19E9" w:rsidRDefault="008F19E9" w:rsidP="008F19E9">
      <w:pPr>
        <w:ind w:firstLineChars="100" w:firstLine="210"/>
      </w:pPr>
      <w:r>
        <w:t xml:space="preserve">                 )</w:t>
      </w:r>
    </w:p>
    <w:p w14:paraId="2B71C00F" w14:textId="77777777" w:rsidR="008F19E9" w:rsidRDefault="008F19E9" w:rsidP="008F19E9">
      <w:pPr>
        <w:ind w:firstLineChars="100" w:firstLine="210"/>
      </w:pPr>
      <w:r>
        <w:t xml:space="preserve">           )</w:t>
      </w:r>
    </w:p>
    <w:p w14:paraId="45E1C01D" w14:textId="77777777" w:rsidR="008F19E9" w:rsidRDefault="008F19E9" w:rsidP="008F19E9">
      <w:pPr>
        <w:ind w:firstLineChars="100" w:firstLine="210"/>
      </w:pPr>
    </w:p>
    <w:p w14:paraId="0093E903" w14:textId="77777777" w:rsidR="008F19E9" w:rsidRDefault="008F19E9" w:rsidP="008F19E9">
      <w:pPr>
        <w:ind w:firstLineChars="100" w:firstLine="210"/>
      </w:pPr>
      <w:r>
        <w:t xml:space="preserve">  print(model.summary())  # 打印网络层次结构</w:t>
      </w:r>
    </w:p>
    <w:p w14:paraId="455ECEB6" w14:textId="77777777" w:rsidR="008F19E9" w:rsidRDefault="008F19E9" w:rsidP="008F19E9">
      <w:pPr>
        <w:ind w:firstLineChars="100" w:firstLine="210"/>
      </w:pPr>
    </w:p>
    <w:p w14:paraId="612D05EA" w14:textId="77777777" w:rsidR="008F19E9" w:rsidRDefault="008F19E9" w:rsidP="008F19E9">
      <w:pPr>
        <w:ind w:firstLineChars="100" w:firstLine="210"/>
      </w:pPr>
      <w:r>
        <w:t xml:space="preserve">  model.compile(loss='mse',  # 损失均方误差</w:t>
      </w:r>
    </w:p>
    <w:p w14:paraId="1748D999" w14:textId="77777777" w:rsidR="008F19E9" w:rsidRDefault="008F19E9" w:rsidP="008F19E9">
      <w:pPr>
        <w:ind w:firstLineChars="100" w:firstLine="210"/>
      </w:pPr>
      <w:r>
        <w:t xml:space="preserve">                optimizer='adam',  # 优化器</w:t>
      </w:r>
    </w:p>
    <w:p w14:paraId="60D07229" w14:textId="77777777" w:rsidR="008F19E9" w:rsidRDefault="008F19E9" w:rsidP="008F19E9">
      <w:pPr>
        <w:ind w:firstLineChars="100" w:firstLine="210"/>
      </w:pPr>
      <w:r>
        <w:t xml:space="preserve">               )</w:t>
      </w:r>
    </w:p>
    <w:p w14:paraId="37B875D9" w14:textId="77777777" w:rsidR="008F19E9" w:rsidRDefault="008F19E9" w:rsidP="008F19E9">
      <w:pPr>
        <w:ind w:firstLineChars="100" w:firstLine="210"/>
      </w:pPr>
      <w:r>
        <w:t xml:space="preserve">  history = model.fit(x_train, y_train,</w:t>
      </w:r>
    </w:p>
    <w:p w14:paraId="3A8DCF56" w14:textId="5BD70B72" w:rsidR="008F19E9" w:rsidRDefault="008F19E9" w:rsidP="008F19E9">
      <w:pPr>
        <w:ind w:firstLineChars="100" w:firstLine="210"/>
      </w:pPr>
      <w:r>
        <w:t xml:space="preserve">            epochs=</w:t>
      </w:r>
      <w:r w:rsidR="00484AD3">
        <w:t>4</w:t>
      </w:r>
      <w:r>
        <w:t>00,  # 迭代次数</w:t>
      </w:r>
    </w:p>
    <w:p w14:paraId="6D57F759" w14:textId="77777777" w:rsidR="008F19E9" w:rsidRDefault="008F19E9" w:rsidP="008F19E9">
      <w:pPr>
        <w:ind w:firstLineChars="100" w:firstLine="210"/>
      </w:pPr>
      <w:r>
        <w:t xml:space="preserve">            batch_size=200,  # 每次用来梯度下降的批处理数据大小</w:t>
      </w:r>
    </w:p>
    <w:p w14:paraId="62B8FAC1" w14:textId="77777777" w:rsidR="008F19E9" w:rsidRDefault="008F19E9" w:rsidP="008F19E9">
      <w:pPr>
        <w:ind w:firstLineChars="100" w:firstLine="210"/>
      </w:pPr>
      <w:r>
        <w:t xml:space="preserve">            verbose=2,  # verbose：日志冗长度，int：冗长度，0：不输出训练过程，</w:t>
      </w:r>
      <w:r>
        <w:lastRenderedPageBreak/>
        <w:t>1：输出训练进度，2：输出每一个epoch</w:t>
      </w:r>
    </w:p>
    <w:p w14:paraId="6D78ADD4" w14:textId="77777777" w:rsidR="008F19E9" w:rsidRDefault="008F19E9" w:rsidP="008F19E9">
      <w:pPr>
        <w:ind w:firstLineChars="100" w:firstLine="210"/>
      </w:pPr>
      <w:r>
        <w:t xml:space="preserve">            validation_data = (x_valid, y_valid)  # 验证集</w:t>
      </w:r>
    </w:p>
    <w:p w14:paraId="26E840DF" w14:textId="3D0FC7AD" w:rsidR="008F19E9" w:rsidRDefault="008F19E9" w:rsidP="008F19E9">
      <w:pPr>
        <w:ind w:firstLineChars="100" w:firstLine="210"/>
      </w:pPr>
      <w:r>
        <w:t xml:space="preserve">          )</w:t>
      </w:r>
    </w:p>
    <w:p w14:paraId="216C0E51" w14:textId="2698BD1C" w:rsidR="008F19E9" w:rsidRDefault="008F19E9" w:rsidP="008F19E9">
      <w:pPr>
        <w:ind w:firstLineChars="100" w:firstLine="210"/>
      </w:pPr>
      <w:r>
        <w:rPr>
          <w:rFonts w:hint="eastAsia"/>
        </w:rPr>
        <w:t>(</w:t>
      </w:r>
      <w:r>
        <w:t>4)</w:t>
      </w:r>
      <w:r w:rsidRPr="008F19E9">
        <w:rPr>
          <w:rFonts w:hint="eastAsia"/>
        </w:rPr>
        <w:t xml:space="preserve"> 训练过程可视化</w:t>
      </w:r>
    </w:p>
    <w:p w14:paraId="64CF79CE" w14:textId="77777777" w:rsidR="008F19E9" w:rsidRDefault="008F19E9" w:rsidP="008F19E9">
      <w:pPr>
        <w:ind w:firstLineChars="100" w:firstLine="210"/>
      </w:pPr>
      <w:r>
        <w:t xml:space="preserve">  # 绘制训练 &amp; 验证的损失值</w:t>
      </w:r>
    </w:p>
    <w:p w14:paraId="0680BBD7" w14:textId="77777777" w:rsidR="008F19E9" w:rsidRDefault="008F19E9" w:rsidP="008F19E9">
      <w:pPr>
        <w:ind w:firstLineChars="100" w:firstLine="210"/>
      </w:pPr>
      <w:r>
        <w:t xml:space="preserve">  plt.plot(history.history['loss'])</w:t>
      </w:r>
    </w:p>
    <w:p w14:paraId="13B2DF14" w14:textId="77777777" w:rsidR="008F19E9" w:rsidRDefault="008F19E9" w:rsidP="008F19E9">
      <w:pPr>
        <w:ind w:firstLineChars="100" w:firstLine="210"/>
      </w:pPr>
      <w:r>
        <w:t xml:space="preserve">  plt.plot(history.history['val_loss'])</w:t>
      </w:r>
    </w:p>
    <w:p w14:paraId="5024D00A" w14:textId="3D96A4D1" w:rsidR="008F19E9" w:rsidRDefault="008F19E9" w:rsidP="008F19E9">
      <w:pPr>
        <w:ind w:firstLineChars="100" w:firstLine="210"/>
      </w:pPr>
      <w:r>
        <w:t xml:space="preserve">  plt.title('</w:t>
      </w:r>
      <w:r w:rsidR="000E2EB0" w:rsidRPr="000E2EB0">
        <w:t xml:space="preserve"> </w:t>
      </w:r>
      <w:r w:rsidR="000E2EB0">
        <w:t xml:space="preserve">Model loss </w:t>
      </w:r>
      <w:r>
        <w:t>')</w:t>
      </w:r>
    </w:p>
    <w:p w14:paraId="2F4DFE4E" w14:textId="77777777" w:rsidR="008F19E9" w:rsidRDefault="008F19E9" w:rsidP="008F19E9">
      <w:pPr>
        <w:ind w:firstLineChars="100" w:firstLine="210"/>
      </w:pPr>
      <w:r>
        <w:t xml:space="preserve">  plt.ylabel('Loss')</w:t>
      </w:r>
    </w:p>
    <w:p w14:paraId="5E21B4AD" w14:textId="77777777" w:rsidR="008F19E9" w:rsidRDefault="008F19E9" w:rsidP="008F19E9">
      <w:pPr>
        <w:ind w:firstLineChars="100" w:firstLine="210"/>
      </w:pPr>
      <w:r>
        <w:t xml:space="preserve">  plt.xlabel('Epoch')</w:t>
      </w:r>
    </w:p>
    <w:p w14:paraId="4E1D2F7B" w14:textId="77777777" w:rsidR="008F19E9" w:rsidRDefault="008F19E9" w:rsidP="008F19E9">
      <w:pPr>
        <w:ind w:firstLineChars="100" w:firstLine="210"/>
      </w:pPr>
      <w:r>
        <w:t xml:space="preserve">  plt.legend(['Train', 'Test'], loc='upper left')</w:t>
      </w:r>
    </w:p>
    <w:p w14:paraId="4C9BA919" w14:textId="0E297A11" w:rsidR="008F19E9" w:rsidRDefault="008F19E9" w:rsidP="008F19E9">
      <w:pPr>
        <w:ind w:firstLineChars="100" w:firstLine="210"/>
      </w:pPr>
      <w:r>
        <w:t xml:space="preserve">  plt.show()</w:t>
      </w:r>
    </w:p>
    <w:p w14:paraId="683C9E03" w14:textId="4C0BA33E" w:rsidR="008F19E9" w:rsidRDefault="008F19E9" w:rsidP="008F19E9">
      <w:pPr>
        <w:ind w:firstLineChars="100" w:firstLine="210"/>
      </w:pPr>
      <w:r>
        <w:rPr>
          <w:rFonts w:hint="eastAsia"/>
        </w:rPr>
        <w:t>(</w:t>
      </w:r>
      <w:r>
        <w:t>5)</w:t>
      </w:r>
      <w:r w:rsidRPr="008F19E9">
        <w:rPr>
          <w:rFonts w:hint="eastAsia"/>
        </w:rPr>
        <w:t xml:space="preserve"> 保存模型</w:t>
      </w:r>
      <w:r>
        <w:rPr>
          <w:rFonts w:hint="eastAsia"/>
        </w:rPr>
        <w:t>、</w:t>
      </w:r>
      <w:r w:rsidRPr="008F19E9">
        <w:t>模型可视化</w:t>
      </w:r>
      <w:r>
        <w:rPr>
          <w:rFonts w:hint="eastAsia"/>
        </w:rPr>
        <w:t>和</w:t>
      </w:r>
      <w:r w:rsidRPr="008F19E9">
        <w:t>加载模型</w:t>
      </w:r>
    </w:p>
    <w:p w14:paraId="02C757AD" w14:textId="77777777" w:rsidR="008F19E9" w:rsidRDefault="008F19E9" w:rsidP="008F19E9">
      <w:pPr>
        <w:ind w:firstLineChars="100" w:firstLine="210"/>
      </w:pPr>
      <w:r>
        <w:t xml:space="preserve">  # 保存模型</w:t>
      </w:r>
    </w:p>
    <w:p w14:paraId="752CE182" w14:textId="25FF412B" w:rsidR="008F19E9" w:rsidRDefault="008F19E9" w:rsidP="008F19E9">
      <w:pPr>
        <w:ind w:firstLineChars="100" w:firstLine="210"/>
      </w:pPr>
      <w:r>
        <w:t xml:space="preserve">  model.save('model_</w:t>
      </w:r>
      <w:r w:rsidRPr="008F19E9">
        <w:t xml:space="preserve"> </w:t>
      </w:r>
      <w:r>
        <w:t>passenger.h5')  # 生成模型文件 'my_model.h5'</w:t>
      </w:r>
    </w:p>
    <w:p w14:paraId="55D42326" w14:textId="77777777" w:rsidR="008F19E9" w:rsidRDefault="008F19E9" w:rsidP="008F19E9">
      <w:pPr>
        <w:ind w:firstLineChars="100" w:firstLine="210"/>
      </w:pPr>
      <w:r>
        <w:t xml:space="preserve">  # 模型可视化 需要安装pydot pip install pydot</w:t>
      </w:r>
    </w:p>
    <w:p w14:paraId="5115782A" w14:textId="4C73E8AF" w:rsidR="008F19E9" w:rsidRDefault="008F19E9" w:rsidP="008F19E9">
      <w:pPr>
        <w:ind w:firstLineChars="100" w:firstLine="210"/>
      </w:pPr>
      <w:r>
        <w:t xml:space="preserve">  plot_model(model, to_file='model_MLP.png', show_shapes=True)</w:t>
      </w:r>
    </w:p>
    <w:p w14:paraId="3FAFB60E" w14:textId="77777777" w:rsidR="008F19E9" w:rsidRDefault="008F19E9" w:rsidP="008F19E9">
      <w:pPr>
        <w:ind w:firstLineChars="100" w:firstLine="210"/>
      </w:pPr>
      <w:r>
        <w:t xml:space="preserve">  # 加载模型</w:t>
      </w:r>
    </w:p>
    <w:p w14:paraId="75826819" w14:textId="15B26827" w:rsidR="008F19E9" w:rsidRDefault="008F19E9" w:rsidP="008F19E9">
      <w:pPr>
        <w:ind w:firstLineChars="100" w:firstLine="210"/>
      </w:pPr>
      <w:r>
        <w:t xml:space="preserve">  model = load_model('model_passenger.h5')</w:t>
      </w:r>
    </w:p>
    <w:p w14:paraId="78526D31" w14:textId="58165684" w:rsidR="008F19E9" w:rsidRDefault="008F19E9" w:rsidP="008F19E9">
      <w:pPr>
        <w:ind w:firstLineChars="100" w:firstLine="210"/>
      </w:pPr>
      <w:r>
        <w:rPr>
          <w:rFonts w:hint="eastAsia"/>
        </w:rPr>
        <w:t>（6）</w:t>
      </w:r>
      <w:r w:rsidRPr="008F19E9">
        <w:rPr>
          <w:rFonts w:hint="eastAsia"/>
        </w:rPr>
        <w:t>模型的预测功能</w:t>
      </w:r>
    </w:p>
    <w:p w14:paraId="5E645E94" w14:textId="77777777" w:rsidR="008F19E9" w:rsidRDefault="008F19E9" w:rsidP="008F19E9">
      <w:pPr>
        <w:ind w:firstLineChars="100" w:firstLine="210"/>
      </w:pPr>
      <w:r>
        <w:t xml:space="preserve">  y_new = model.predict(x_valid)</w:t>
      </w:r>
    </w:p>
    <w:p w14:paraId="4B8D3672" w14:textId="77777777" w:rsidR="008F19E9" w:rsidRDefault="008F19E9" w:rsidP="008F19E9">
      <w:pPr>
        <w:ind w:firstLineChars="100" w:firstLine="210"/>
      </w:pPr>
      <w:r>
        <w:t xml:space="preserve">  # 反归一化还原原始量纲</w:t>
      </w:r>
    </w:p>
    <w:p w14:paraId="036E95B9" w14:textId="77777777" w:rsidR="008F19E9" w:rsidRDefault="008F19E9" w:rsidP="008F19E9">
      <w:pPr>
        <w:ind w:firstLineChars="100" w:firstLine="210"/>
      </w:pPr>
      <w:r>
        <w:t>min_max_scaler.fit(y_valid_pd)</w:t>
      </w:r>
    </w:p>
    <w:p w14:paraId="447299AC" w14:textId="77777777" w:rsidR="008F19E9" w:rsidRDefault="008F19E9" w:rsidP="008F19E9">
      <w:pPr>
        <w:ind w:firstLineChars="100" w:firstLine="210"/>
      </w:pPr>
      <w:r>
        <w:t>y_new = min_max_scaler.inverse_transform(y_new)</w:t>
      </w:r>
    </w:p>
    <w:p w14:paraId="7B7E2F8D" w14:textId="1FFBB8D4" w:rsidR="008F19E9" w:rsidRDefault="008F19E9" w:rsidP="008F19E9">
      <w:pPr>
        <w:ind w:firstLineChars="100" w:firstLine="210"/>
      </w:pPr>
      <w:r>
        <w:rPr>
          <w:rFonts w:hint="eastAsia"/>
        </w:rPr>
        <w:t>（7）</w:t>
      </w:r>
      <w:r>
        <w:t>结果分析</w:t>
      </w:r>
    </w:p>
    <w:p w14:paraId="2B5CD86E" w14:textId="103409E9" w:rsidR="000E2EB0" w:rsidRDefault="00595044" w:rsidP="000E2EB0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0BF4BCC4" wp14:editId="48D82861">
            <wp:extent cx="4121303" cy="30867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36" cy="31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A1F" w14:textId="0138888D" w:rsidR="008F19E9" w:rsidRDefault="000E2EB0" w:rsidP="000E2EB0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损失</w:t>
      </w:r>
      <w:r>
        <w:rPr>
          <w:rFonts w:hint="eastAsia"/>
        </w:rPr>
        <w:t>Loss</w:t>
      </w:r>
      <w:r>
        <w:rPr>
          <w:rFonts w:hint="eastAsia"/>
        </w:rPr>
        <w:t>图</w:t>
      </w:r>
    </w:p>
    <w:p w14:paraId="6C01EEDA" w14:textId="348562D1" w:rsidR="008F19E9" w:rsidRDefault="000E2EB0" w:rsidP="008F19E9">
      <w:pPr>
        <w:ind w:firstLineChars="100" w:firstLine="210"/>
      </w:pPr>
      <w:r>
        <w:rPr>
          <w:rFonts w:hint="eastAsia"/>
        </w:rPr>
        <w:t>由图可以看出，</w:t>
      </w:r>
      <w:r w:rsidR="008F19E9">
        <w:t>在迭代了</w:t>
      </w:r>
      <w:r w:rsidR="00484AD3">
        <w:t>4</w:t>
      </w:r>
      <w:r w:rsidR="008F19E9">
        <w:t>00个epochs之后，训练集和验证集的</w:t>
      </w:r>
      <w:bookmarkStart w:id="16" w:name="_Hlk69860679"/>
      <w:r w:rsidR="008F19E9">
        <w:t>损失loss</w:t>
      </w:r>
      <w:bookmarkEnd w:id="16"/>
      <w:r w:rsidR="008F19E9">
        <w:t>，趋于平稳，这时，我们得到的模型已经是最优的了。所以将epoch设置为</w:t>
      </w:r>
      <w:r w:rsidR="00484AD3">
        <w:t>4</w:t>
      </w:r>
      <w:r w:rsidR="008F19E9">
        <w:t>00即可。</w:t>
      </w:r>
    </w:p>
    <w:sectPr w:rsidR="008F19E9" w:rsidSect="0004351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53207" w14:textId="77777777" w:rsidR="0009189B" w:rsidRDefault="0009189B" w:rsidP="00C526C9">
      <w:r>
        <w:separator/>
      </w:r>
    </w:p>
  </w:endnote>
  <w:endnote w:type="continuationSeparator" w:id="0">
    <w:p w14:paraId="79A2DB3D" w14:textId="77777777" w:rsidR="0009189B" w:rsidRDefault="0009189B" w:rsidP="00C5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880020"/>
      <w:docPartObj>
        <w:docPartGallery w:val="Page Numbers (Bottom of Page)"/>
        <w:docPartUnique/>
      </w:docPartObj>
    </w:sdtPr>
    <w:sdtContent>
      <w:p w14:paraId="6CB751DD" w14:textId="287170BB" w:rsidR="00043513" w:rsidRDefault="000435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AC" w:rsidRPr="00D23EAC">
          <w:rPr>
            <w:noProof/>
            <w:lang w:val="zh-CN"/>
          </w:rPr>
          <w:t>8</w:t>
        </w:r>
        <w:r>
          <w:fldChar w:fldCharType="end"/>
        </w:r>
      </w:p>
    </w:sdtContent>
  </w:sdt>
  <w:p w14:paraId="5503DEE8" w14:textId="77777777" w:rsidR="00043513" w:rsidRDefault="00043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73B8" w14:textId="77777777" w:rsidR="0009189B" w:rsidRDefault="0009189B" w:rsidP="00C526C9">
      <w:r>
        <w:separator/>
      </w:r>
    </w:p>
  </w:footnote>
  <w:footnote w:type="continuationSeparator" w:id="0">
    <w:p w14:paraId="75A2C8A4" w14:textId="77777777" w:rsidR="0009189B" w:rsidRDefault="0009189B" w:rsidP="00C5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28AA" w14:textId="77777777" w:rsidR="00043513" w:rsidRDefault="000435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1D5A"/>
    <w:multiLevelType w:val="hybridMultilevel"/>
    <w:tmpl w:val="DB387B74"/>
    <w:lvl w:ilvl="0" w:tplc="D9B0DC4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38E5176"/>
    <w:multiLevelType w:val="hybridMultilevel"/>
    <w:tmpl w:val="8BE2D100"/>
    <w:lvl w:ilvl="0" w:tplc="7346D33E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5FF20824"/>
    <w:multiLevelType w:val="hybridMultilevel"/>
    <w:tmpl w:val="D962115E"/>
    <w:lvl w:ilvl="0" w:tplc="386AC1A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F0"/>
    <w:rsid w:val="00013892"/>
    <w:rsid w:val="00022A54"/>
    <w:rsid w:val="00043513"/>
    <w:rsid w:val="00072F7B"/>
    <w:rsid w:val="0009189B"/>
    <w:rsid w:val="000E2EB0"/>
    <w:rsid w:val="00171E45"/>
    <w:rsid w:val="001814C3"/>
    <w:rsid w:val="002D658A"/>
    <w:rsid w:val="002F584E"/>
    <w:rsid w:val="003719F4"/>
    <w:rsid w:val="00484AD3"/>
    <w:rsid w:val="004F67C3"/>
    <w:rsid w:val="00595044"/>
    <w:rsid w:val="005B4192"/>
    <w:rsid w:val="005E326C"/>
    <w:rsid w:val="006468C2"/>
    <w:rsid w:val="006F531C"/>
    <w:rsid w:val="0077562C"/>
    <w:rsid w:val="00785A09"/>
    <w:rsid w:val="008352DF"/>
    <w:rsid w:val="008723AB"/>
    <w:rsid w:val="008F19E9"/>
    <w:rsid w:val="00902F40"/>
    <w:rsid w:val="00A710F0"/>
    <w:rsid w:val="00C526C9"/>
    <w:rsid w:val="00CC110E"/>
    <w:rsid w:val="00CC54C9"/>
    <w:rsid w:val="00D23EAC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7254"/>
  <w15:chartTrackingRefBased/>
  <w15:docId w15:val="{E9D85B16-EF38-4824-99AF-22746C7B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3AB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23A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6C9"/>
    <w:rPr>
      <w:sz w:val="18"/>
      <w:szCs w:val="18"/>
    </w:rPr>
  </w:style>
  <w:style w:type="paragraph" w:styleId="a7">
    <w:name w:val="List Paragraph"/>
    <w:basedOn w:val="a"/>
    <w:uiPriority w:val="34"/>
    <w:qFormat/>
    <w:rsid w:val="00C526C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0E2EB0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link w:val="aa"/>
    <w:uiPriority w:val="1"/>
    <w:qFormat/>
    <w:rsid w:val="0077562C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7562C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723A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723AB"/>
    <w:rPr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35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3513"/>
  </w:style>
  <w:style w:type="paragraph" w:styleId="21">
    <w:name w:val="toc 2"/>
    <w:basedOn w:val="a"/>
    <w:next w:val="a"/>
    <w:autoRedefine/>
    <w:uiPriority w:val="39"/>
    <w:unhideWhenUsed/>
    <w:rsid w:val="00043513"/>
    <w:pPr>
      <w:ind w:leftChars="200" w:left="420"/>
    </w:pPr>
  </w:style>
  <w:style w:type="character" w:styleId="ab">
    <w:name w:val="Hyperlink"/>
    <w:basedOn w:val="a0"/>
    <w:uiPriority w:val="99"/>
    <w:unhideWhenUsed/>
    <w:rsid w:val="00043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C927-C902-417D-BA73-3A1F687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1459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TM和Prophet以及bp神经网络的部署手册</dc:title>
  <dc:subject/>
  <dc:creator>Windows User</dc:creator>
  <cp:keywords/>
  <dc:description/>
  <cp:lastModifiedBy>YAMATO KIRIU</cp:lastModifiedBy>
  <cp:revision>18</cp:revision>
  <dcterms:created xsi:type="dcterms:W3CDTF">2021-04-20T15:00:00Z</dcterms:created>
  <dcterms:modified xsi:type="dcterms:W3CDTF">2021-04-21T05:59:00Z</dcterms:modified>
</cp:coreProperties>
</file>